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D547" w14:textId="77777777" w:rsidR="004D3F48" w:rsidRPr="007F6686" w:rsidRDefault="004D3F48" w:rsidP="004D3F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OLOGIYA 11</w:t>
      </w:r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INF</w:t>
      </w:r>
    </w:p>
    <w:p w14:paraId="17F1DCE9" w14:textId="77777777" w:rsidR="004D3F48" w:rsidRPr="008D0CEB" w:rsidRDefault="004D3F48" w:rsidP="004D3F4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BIIY FANLAR</w:t>
      </w:r>
      <w:r w:rsidRPr="008D0CEB">
        <w:rPr>
          <w:rFonts w:ascii="Times New Roman" w:hAnsi="Times New Roman"/>
          <w:b/>
          <w:sz w:val="28"/>
          <w:szCs w:val="28"/>
          <w:lang w:val="en-US"/>
        </w:rPr>
        <w:t xml:space="preserve"> YO‘NALISHI BO‘YICHA </w:t>
      </w:r>
    </w:p>
    <w:p w14:paraId="34B4A180" w14:textId="77777777" w:rsidR="004D3F48" w:rsidRPr="007F6686" w:rsidRDefault="004D3F48" w:rsidP="004D3F4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AQVIMIY-MAVZU REJASI</w:t>
      </w:r>
    </w:p>
    <w:p w14:paraId="10A47096" w14:textId="77777777" w:rsidR="004D3F48" w:rsidRPr="0069574E" w:rsidRDefault="004D3F48" w:rsidP="004D3F4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57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F7FF01B" w14:textId="17A98FBB" w:rsidR="004D3F48" w:rsidRPr="007F6686" w:rsidRDefault="004D3F48" w:rsidP="004D3F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haftasiga </w:t>
      </w:r>
      <w:r w:rsidR="00A16535">
        <w:rPr>
          <w:rFonts w:ascii="Times New Roman" w:hAnsi="Times New Roman" w:cs="Times New Roman"/>
          <w:b/>
          <w:sz w:val="28"/>
          <w:szCs w:val="28"/>
        </w:rPr>
        <w:t>4</w:t>
      </w:r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atdan,  jami 1</w:t>
      </w:r>
      <w:r w:rsidR="00A16535">
        <w:rPr>
          <w:rFonts w:ascii="Times New Roman" w:hAnsi="Times New Roman" w:cs="Times New Roman"/>
          <w:b/>
          <w:sz w:val="28"/>
          <w:szCs w:val="28"/>
        </w:rPr>
        <w:t>36</w:t>
      </w:r>
      <w:r w:rsidRPr="007F6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soat)</w:t>
      </w:r>
    </w:p>
    <w:p w14:paraId="3A2AE578" w14:textId="77777777" w:rsidR="00D8653C" w:rsidRPr="0069574E" w:rsidRDefault="00D8653C" w:rsidP="00D8653C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4669"/>
        <w:gridCol w:w="1139"/>
        <w:gridCol w:w="1277"/>
        <w:gridCol w:w="1127"/>
        <w:gridCol w:w="6"/>
        <w:gridCol w:w="1280"/>
      </w:tblGrid>
      <w:tr w:rsidR="004D3F48" w:rsidRPr="00FE4DD7" w14:paraId="4BC7D878" w14:textId="77777777" w:rsidTr="008E018A">
        <w:tc>
          <w:tcPr>
            <w:tcW w:w="1276" w:type="dxa"/>
          </w:tcPr>
          <w:p w14:paraId="1AB20623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lar tartibi</w:t>
            </w:r>
          </w:p>
        </w:tc>
        <w:tc>
          <w:tcPr>
            <w:tcW w:w="4669" w:type="dxa"/>
          </w:tcPr>
          <w:p w14:paraId="3AA22284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‘lim va m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vzu nomi</w:t>
            </w:r>
          </w:p>
        </w:tc>
        <w:tc>
          <w:tcPr>
            <w:tcW w:w="1139" w:type="dxa"/>
          </w:tcPr>
          <w:p w14:paraId="7912E576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i</w:t>
            </w:r>
          </w:p>
        </w:tc>
        <w:tc>
          <w:tcPr>
            <w:tcW w:w="1277" w:type="dxa"/>
          </w:tcPr>
          <w:p w14:paraId="64F9D2F5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aqvimiy muddat</w:t>
            </w:r>
          </w:p>
        </w:tc>
        <w:tc>
          <w:tcPr>
            <w:tcW w:w="1133" w:type="dxa"/>
            <w:gridSpan w:val="2"/>
          </w:tcPr>
          <w:p w14:paraId="5F1EDAD7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Uyga vazifa</w:t>
            </w:r>
          </w:p>
        </w:tc>
        <w:tc>
          <w:tcPr>
            <w:tcW w:w="1280" w:type="dxa"/>
          </w:tcPr>
          <w:p w14:paraId="3DBE6224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Izoh </w:t>
            </w:r>
          </w:p>
        </w:tc>
      </w:tr>
      <w:tr w:rsidR="004D3F48" w:rsidRPr="00FE4DD7" w14:paraId="3991E10B" w14:textId="77777777" w:rsidTr="008E018A">
        <w:tc>
          <w:tcPr>
            <w:tcW w:w="10774" w:type="dxa"/>
            <w:gridSpan w:val="7"/>
          </w:tcPr>
          <w:p w14:paraId="4CC841D2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CHORAK</w:t>
            </w:r>
          </w:p>
        </w:tc>
      </w:tr>
      <w:tr w:rsidR="004D3F48" w:rsidRPr="00D2133E" w14:paraId="59DDE757" w14:textId="77777777" w:rsidTr="008E018A">
        <w:tc>
          <w:tcPr>
            <w:tcW w:w="10774" w:type="dxa"/>
            <w:gridSpan w:val="7"/>
          </w:tcPr>
          <w:p w14:paraId="2C732EFA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>I BOB. EKOLOGIYA VA HAYOT.</w:t>
            </w:r>
          </w:p>
        </w:tc>
      </w:tr>
      <w:tr w:rsidR="004D3F48" w:rsidRPr="00FE4DD7" w14:paraId="131C9D6B" w14:textId="77777777" w:rsidTr="008E018A">
        <w:tc>
          <w:tcPr>
            <w:tcW w:w="1276" w:type="dxa"/>
          </w:tcPr>
          <w:p w14:paraId="3100C920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dars</w:t>
            </w:r>
          </w:p>
        </w:tc>
        <w:tc>
          <w:tcPr>
            <w:tcW w:w="4669" w:type="dxa"/>
          </w:tcPr>
          <w:p w14:paraId="0630A646" w14:textId="77777777" w:rsidR="004D3F48" w:rsidRPr="00FE4DD7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log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tizimlar. </w:t>
            </w:r>
          </w:p>
        </w:tc>
        <w:tc>
          <w:tcPr>
            <w:tcW w:w="1139" w:type="dxa"/>
          </w:tcPr>
          <w:p w14:paraId="13677026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246156F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5B0FC92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1D63E31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FE4DD7" w14:paraId="1476FB41" w14:textId="77777777" w:rsidTr="008E018A">
        <w:tc>
          <w:tcPr>
            <w:tcW w:w="1276" w:type="dxa"/>
          </w:tcPr>
          <w:p w14:paraId="4BCFCD84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dars</w:t>
            </w:r>
          </w:p>
        </w:tc>
        <w:tc>
          <w:tcPr>
            <w:tcW w:w="4669" w:type="dxa"/>
          </w:tcPr>
          <w:p w14:paraId="7E0C21E8" w14:textId="04181417" w:rsidR="004D3F48" w:rsidRPr="00FE4DD7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klikning tuzilish darajala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 o‘rganish. </w:t>
            </w:r>
          </w:p>
        </w:tc>
        <w:tc>
          <w:tcPr>
            <w:tcW w:w="1139" w:type="dxa"/>
          </w:tcPr>
          <w:p w14:paraId="327DC322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DB3C0F3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13FDFCB4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1D43160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FE4DD7" w14:paraId="5AB42434" w14:textId="77777777" w:rsidTr="008E018A">
        <w:tc>
          <w:tcPr>
            <w:tcW w:w="1276" w:type="dxa"/>
          </w:tcPr>
          <w:p w14:paraId="3391BC1D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dars</w:t>
            </w:r>
          </w:p>
        </w:tc>
        <w:tc>
          <w:tcPr>
            <w:tcW w:w="4669" w:type="dxa"/>
          </w:tcPr>
          <w:p w14:paraId="78EA73A8" w14:textId="77777777" w:rsidR="004D3F48" w:rsidRPr="00FE4DD7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kologiyaning rivojlanish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Ekologiya fanining vazifalari, o‘rganish ob’yektlari, boshqa fanlar bilan aloqasi. </w:t>
            </w:r>
          </w:p>
        </w:tc>
        <w:tc>
          <w:tcPr>
            <w:tcW w:w="1139" w:type="dxa"/>
          </w:tcPr>
          <w:p w14:paraId="5563ED0A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5897FF5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6FEC65A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70C3758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FE4DD7" w14:paraId="41587A2B" w14:textId="77777777" w:rsidTr="008E018A">
        <w:tc>
          <w:tcPr>
            <w:tcW w:w="1276" w:type="dxa"/>
          </w:tcPr>
          <w:p w14:paraId="4BDDB4AF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dars</w:t>
            </w:r>
          </w:p>
        </w:tc>
        <w:tc>
          <w:tcPr>
            <w:tcW w:w="4669" w:type="dxa"/>
          </w:tcPr>
          <w:p w14:paraId="13697698" w14:textId="77777777" w:rsidR="004D3F48" w:rsidRPr="00FE4DD7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ologiya fanining metodlari. Ekologiyaning asosiy bo‘limlari.</w:t>
            </w:r>
          </w:p>
        </w:tc>
        <w:tc>
          <w:tcPr>
            <w:tcW w:w="1139" w:type="dxa"/>
          </w:tcPr>
          <w:p w14:paraId="4FF7509A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DDC044D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C9DEE70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1D1312E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FE4DD7" w14:paraId="56C2FE46" w14:textId="77777777" w:rsidTr="008E018A">
        <w:tc>
          <w:tcPr>
            <w:tcW w:w="1276" w:type="dxa"/>
          </w:tcPr>
          <w:p w14:paraId="7A538FE5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dars</w:t>
            </w:r>
          </w:p>
        </w:tc>
        <w:tc>
          <w:tcPr>
            <w:tcW w:w="4669" w:type="dxa"/>
          </w:tcPr>
          <w:p w14:paraId="72C440F2" w14:textId="77777777" w:rsidR="004D3F48" w:rsidRPr="00A3272A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bo‘yicha topshiriqlar bilan ishlash (o‘quvchilar bilimlarini mustahkamlash, ko‘nikma va malakalarini rivojlantirish). </w:t>
            </w:r>
          </w:p>
        </w:tc>
        <w:tc>
          <w:tcPr>
            <w:tcW w:w="1139" w:type="dxa"/>
          </w:tcPr>
          <w:p w14:paraId="6DFC6E62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823AA27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B435A15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1E3AF25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D2133E" w14:paraId="01EFBCAA" w14:textId="77777777" w:rsidTr="008E018A">
        <w:tc>
          <w:tcPr>
            <w:tcW w:w="10774" w:type="dxa"/>
            <w:gridSpan w:val="7"/>
          </w:tcPr>
          <w:p w14:paraId="11A1A97C" w14:textId="77777777" w:rsidR="004D3F48" w:rsidRPr="00FE4DD7" w:rsidRDefault="004D3F48" w:rsidP="004D3F4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 xml:space="preserve">II BOB. HAYOTNING EKOTIZM DARAJASIDAGI UMUMBIOLOGIK QONUNIYATLAR </w:t>
            </w:r>
          </w:p>
        </w:tc>
      </w:tr>
      <w:tr w:rsidR="004D3F48" w:rsidRPr="00FE4DD7" w14:paraId="5F667C26" w14:textId="77777777" w:rsidTr="008E018A">
        <w:tc>
          <w:tcPr>
            <w:tcW w:w="1276" w:type="dxa"/>
          </w:tcPr>
          <w:p w14:paraId="6525653A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dars</w:t>
            </w:r>
          </w:p>
        </w:tc>
        <w:tc>
          <w:tcPr>
            <w:tcW w:w="4669" w:type="dxa"/>
          </w:tcPr>
          <w:p w14:paraId="66A94700" w14:textId="77777777" w:rsidR="004D3F48" w:rsidRPr="00FE4DD7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uz-Cyrl-UZ"/>
              </w:rPr>
              <w:t>Hayotning ekosistema darajasi xususiyatlari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0715AF2F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5EE4BEE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1E3C999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AB9A7C9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FE4DD7" w14:paraId="449C9F5D" w14:textId="77777777" w:rsidTr="008E018A">
        <w:tc>
          <w:tcPr>
            <w:tcW w:w="1276" w:type="dxa"/>
          </w:tcPr>
          <w:p w14:paraId="79B59C23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dars</w:t>
            </w:r>
          </w:p>
        </w:tc>
        <w:tc>
          <w:tcPr>
            <w:tcW w:w="4669" w:type="dxa"/>
          </w:tcPr>
          <w:p w14:paraId="4733DEDB" w14:textId="77777777" w:rsidR="004D3F48" w:rsidRPr="00FE4DD7" w:rsidRDefault="004D3F48" w:rsidP="004D3F4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osistemalarning tarkibiy qismla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Pr="00FE4DD7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139" w:type="dxa"/>
          </w:tcPr>
          <w:p w14:paraId="2BF94004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419A5BC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6F7CD54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B8CD38D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3F48" w:rsidRPr="00FE4DD7" w14:paraId="5A98178F" w14:textId="77777777" w:rsidTr="008E018A">
        <w:tc>
          <w:tcPr>
            <w:tcW w:w="1276" w:type="dxa"/>
          </w:tcPr>
          <w:p w14:paraId="479A9624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dars</w:t>
            </w:r>
          </w:p>
        </w:tc>
        <w:tc>
          <w:tcPr>
            <w:tcW w:w="4669" w:type="dxa"/>
          </w:tcPr>
          <w:p w14:paraId="107EB760" w14:textId="77777777" w:rsidR="004D3F48" w:rsidRPr="00FE4DD7" w:rsidRDefault="004D3F48" w:rsidP="004D3F48">
            <w:pPr>
              <w:pStyle w:val="a4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v-SE"/>
              </w:rPr>
            </w:pPr>
            <w:r w:rsidRPr="00FE4DD7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>Biogeotsenozlarga xos xususiyatlar.</w:t>
            </w:r>
          </w:p>
        </w:tc>
        <w:tc>
          <w:tcPr>
            <w:tcW w:w="1139" w:type="dxa"/>
          </w:tcPr>
          <w:p w14:paraId="684D9E9C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4CAC47B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1E0552F" w14:textId="77777777" w:rsidR="004D3F48" w:rsidRPr="00FE4DD7" w:rsidRDefault="004D3F48" w:rsidP="004D3F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630D63F" w14:textId="77777777" w:rsidR="004D3F48" w:rsidRPr="00FE4DD7" w:rsidRDefault="004D3F48" w:rsidP="004D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683A0970" w14:textId="77777777" w:rsidTr="008E018A">
        <w:tc>
          <w:tcPr>
            <w:tcW w:w="1276" w:type="dxa"/>
          </w:tcPr>
          <w:p w14:paraId="17CCBFA3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24E09F44" w14:textId="743BF186" w:rsidR="00AD73B4" w:rsidRPr="00FE4DD7" w:rsidRDefault="00AD73B4" w:rsidP="00AD73B4">
            <w:pPr>
              <w:pStyle w:val="a4"/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sv-SE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rganizmlarning yashash muhiti. Muhit haqida tushuncha. </w:t>
            </w:r>
          </w:p>
        </w:tc>
        <w:tc>
          <w:tcPr>
            <w:tcW w:w="1139" w:type="dxa"/>
          </w:tcPr>
          <w:p w14:paraId="584ABF61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69CD79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A0860AE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E71A0FD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55EE60C9" w14:textId="77777777" w:rsidTr="008E018A">
        <w:tc>
          <w:tcPr>
            <w:tcW w:w="1276" w:type="dxa"/>
          </w:tcPr>
          <w:p w14:paraId="1588ED86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410CED5E" w14:textId="31EEAF70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v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rik organizmlarning yashash muhiti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27FB1820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66D94975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8E3F26F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BD85981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1335616B" w14:textId="77777777" w:rsidTr="008E018A">
        <w:tc>
          <w:tcPr>
            <w:tcW w:w="1276" w:type="dxa"/>
          </w:tcPr>
          <w:p w14:paraId="3503DE54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dars</w:t>
            </w:r>
          </w:p>
        </w:tc>
        <w:tc>
          <w:tcPr>
            <w:tcW w:w="4669" w:type="dxa"/>
          </w:tcPr>
          <w:p w14:paraId="70751826" w14:textId="3D73763A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‘simlik va hayvonlarning suv muhitiga moslashishlarini o‘rganish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9" w:type="dxa"/>
          </w:tcPr>
          <w:p w14:paraId="572C6FA0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EC336D9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21C07FD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86B30A2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0AE7CE87" w14:textId="77777777" w:rsidTr="008E018A">
        <w:tc>
          <w:tcPr>
            <w:tcW w:w="1276" w:type="dxa"/>
          </w:tcPr>
          <w:p w14:paraId="01E6F093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dars</w:t>
            </w:r>
          </w:p>
        </w:tc>
        <w:tc>
          <w:tcPr>
            <w:tcW w:w="4669" w:type="dxa"/>
          </w:tcPr>
          <w:p w14:paraId="13A7F02A" w14:textId="53A01AD9" w:rsidR="00AD73B4" w:rsidRPr="00FE4DD7" w:rsidRDefault="00AD73B4" w:rsidP="00AD73B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nazorat ishi</w:t>
            </w:r>
          </w:p>
        </w:tc>
        <w:tc>
          <w:tcPr>
            <w:tcW w:w="1139" w:type="dxa"/>
          </w:tcPr>
          <w:p w14:paraId="2CB5324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E5754D4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75E2896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247E34D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74116072" w14:textId="77777777" w:rsidTr="008E018A">
        <w:tc>
          <w:tcPr>
            <w:tcW w:w="1276" w:type="dxa"/>
          </w:tcPr>
          <w:p w14:paraId="79EAC471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dars</w:t>
            </w:r>
          </w:p>
        </w:tc>
        <w:tc>
          <w:tcPr>
            <w:tcW w:w="4669" w:type="dxa"/>
          </w:tcPr>
          <w:p w14:paraId="3E7F141E" w14:textId="7866E5EC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ruqlik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vo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shash muhiti sifatida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2C33A07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3A089DD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0D5D4CD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6519D6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09AE21D1" w14:textId="77777777" w:rsidTr="008E018A">
        <w:tc>
          <w:tcPr>
            <w:tcW w:w="1276" w:type="dxa"/>
          </w:tcPr>
          <w:p w14:paraId="59ADED4C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dars</w:t>
            </w:r>
          </w:p>
        </w:tc>
        <w:tc>
          <w:tcPr>
            <w:tcW w:w="4669" w:type="dxa"/>
          </w:tcPr>
          <w:p w14:paraId="00756E6E" w14:textId="08C301FD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proq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shash muhiti sifatida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341A2211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999B12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82F103C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08E99C6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655D80B4" w14:textId="77777777" w:rsidTr="008E018A">
        <w:trPr>
          <w:trHeight w:val="274"/>
        </w:trPr>
        <w:tc>
          <w:tcPr>
            <w:tcW w:w="1276" w:type="dxa"/>
          </w:tcPr>
          <w:p w14:paraId="7853FD14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dars</w:t>
            </w:r>
          </w:p>
        </w:tc>
        <w:tc>
          <w:tcPr>
            <w:tcW w:w="4669" w:type="dxa"/>
          </w:tcPr>
          <w:p w14:paraId="4920E446" w14:textId="3C2FFF7B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simliklarning mineral oziqlanishida tuproqning ahamiyat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o‘rganish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0DE21C96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66F6116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9EC647A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CD79435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242B8863" w14:textId="77777777" w:rsidTr="008E018A">
        <w:tc>
          <w:tcPr>
            <w:tcW w:w="1276" w:type="dxa"/>
          </w:tcPr>
          <w:p w14:paraId="4F1F7638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dars</w:t>
            </w:r>
          </w:p>
        </w:tc>
        <w:tc>
          <w:tcPr>
            <w:tcW w:w="4669" w:type="dxa"/>
          </w:tcPr>
          <w:p w14:paraId="050733B7" w14:textId="2ACED521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simlik va hayvonlarning quruqlik hamda tuproq muhitiga moslashishlarini o‘rganish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0057A024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CA74272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7ACE02F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E217252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43B77BC2" w14:textId="77777777" w:rsidTr="008E018A">
        <w:tc>
          <w:tcPr>
            <w:tcW w:w="1276" w:type="dxa"/>
          </w:tcPr>
          <w:p w14:paraId="351BF437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-dars</w:t>
            </w:r>
          </w:p>
        </w:tc>
        <w:tc>
          <w:tcPr>
            <w:tcW w:w="4669" w:type="dxa"/>
          </w:tcPr>
          <w:p w14:paraId="0C74A8F1" w14:textId="324D057D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rik organizm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shash muhiti sifatida.</w:t>
            </w:r>
          </w:p>
        </w:tc>
        <w:tc>
          <w:tcPr>
            <w:tcW w:w="1139" w:type="dxa"/>
          </w:tcPr>
          <w:p w14:paraId="7281D98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A83D24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E2803AE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022021A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1631A099" w14:textId="77777777" w:rsidTr="008E018A">
        <w:tc>
          <w:tcPr>
            <w:tcW w:w="1276" w:type="dxa"/>
          </w:tcPr>
          <w:p w14:paraId="711392EC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dars</w:t>
            </w:r>
          </w:p>
        </w:tc>
        <w:tc>
          <w:tcPr>
            <w:tcW w:w="4669" w:type="dxa"/>
          </w:tcPr>
          <w:p w14:paraId="16F85296" w14:textId="4F2695CA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9C6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O‘</w:t>
            </w: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lik va hayvonlarning parazit hayot kechirishga m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lanishlarini o‘rganish.</w:t>
            </w:r>
          </w:p>
        </w:tc>
        <w:tc>
          <w:tcPr>
            <w:tcW w:w="1139" w:type="dxa"/>
          </w:tcPr>
          <w:p w14:paraId="4F84F8D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B4C3537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5A24D47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E7B95E0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1C822229" w14:textId="77777777" w:rsidTr="008E018A">
        <w:tc>
          <w:tcPr>
            <w:tcW w:w="1276" w:type="dxa"/>
          </w:tcPr>
          <w:p w14:paraId="08EAC88E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dars</w:t>
            </w:r>
          </w:p>
        </w:tc>
        <w:tc>
          <w:tcPr>
            <w:tcW w:w="4669" w:type="dxa"/>
          </w:tcPr>
          <w:p w14:paraId="321CA131" w14:textId="4374D303" w:rsidR="00AD73B4" w:rsidRPr="00FE4DD7" w:rsidRDefault="00AD73B4" w:rsidP="00AD73B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bo‘yicha topshiriqlar bilan ishlash </w:t>
            </w:r>
          </w:p>
        </w:tc>
        <w:tc>
          <w:tcPr>
            <w:tcW w:w="1139" w:type="dxa"/>
          </w:tcPr>
          <w:p w14:paraId="0F6091B9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6C30D2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3DD15D9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39BD689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1A72E097" w14:textId="77777777" w:rsidTr="008E018A">
        <w:tc>
          <w:tcPr>
            <w:tcW w:w="1276" w:type="dxa"/>
          </w:tcPr>
          <w:p w14:paraId="476530F2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dars</w:t>
            </w:r>
          </w:p>
        </w:tc>
        <w:tc>
          <w:tcPr>
            <w:tcW w:w="4669" w:type="dxa"/>
          </w:tcPr>
          <w:p w14:paraId="10139AA5" w14:textId="30981DBE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5B20608A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4247B9B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6A6AB40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30463BB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7AF4B2D9" w14:textId="77777777" w:rsidTr="008E018A">
        <w:tc>
          <w:tcPr>
            <w:tcW w:w="1276" w:type="dxa"/>
          </w:tcPr>
          <w:p w14:paraId="441ECAA9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dars</w:t>
            </w:r>
          </w:p>
        </w:tc>
        <w:tc>
          <w:tcPr>
            <w:tcW w:w="4669" w:type="dxa"/>
          </w:tcPr>
          <w:p w14:paraId="6C518C02" w14:textId="31C374CA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uhit omilla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 ularning tasnif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0F752808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C8D85C3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C514EEC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64D9FB4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7C40BDF1" w14:textId="77777777" w:rsidTr="008E018A">
        <w:tc>
          <w:tcPr>
            <w:tcW w:w="1276" w:type="dxa"/>
          </w:tcPr>
          <w:p w14:paraId="187E35B5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dars</w:t>
            </w:r>
          </w:p>
        </w:tc>
        <w:tc>
          <w:tcPr>
            <w:tcW w:w="4669" w:type="dxa"/>
          </w:tcPr>
          <w:p w14:paraId="3CDF126F" w14:textId="3264336A" w:rsidR="00AD73B4" w:rsidRPr="00FE4DD7" w:rsidRDefault="00AD73B4" w:rsidP="00AD73B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kologik nisha haqida tushuncha. </w:t>
            </w:r>
          </w:p>
        </w:tc>
        <w:tc>
          <w:tcPr>
            <w:tcW w:w="1139" w:type="dxa"/>
          </w:tcPr>
          <w:p w14:paraId="54D2F035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B5610D3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FD033E2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1635F03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52861632" w14:textId="77777777" w:rsidTr="008E018A">
        <w:tc>
          <w:tcPr>
            <w:tcW w:w="1276" w:type="dxa"/>
          </w:tcPr>
          <w:p w14:paraId="5AC3CE2B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dars</w:t>
            </w:r>
          </w:p>
        </w:tc>
        <w:tc>
          <w:tcPr>
            <w:tcW w:w="4669" w:type="dxa"/>
          </w:tcPr>
          <w:p w14:paraId="24C93F22" w14:textId="49152EAB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uz-Cyrl-UZ"/>
              </w:rPr>
              <w:t xml:space="preserve">Yorug‘lik </w:t>
            </w: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sv-SE"/>
              </w:rPr>
              <w:t>- muhitning ekologik</w:t>
            </w: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uz-Cyrl-UZ"/>
              </w:rPr>
              <w:t xml:space="preserve"> omil</w:t>
            </w: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sv-SE"/>
              </w:rPr>
              <w:t>i</w:t>
            </w: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5787CA53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F69BD3A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68D2333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F8C4028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662EE76D" w14:textId="77777777" w:rsidTr="008E018A">
        <w:tc>
          <w:tcPr>
            <w:tcW w:w="1276" w:type="dxa"/>
          </w:tcPr>
          <w:p w14:paraId="7D0E69EE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-dars</w:t>
            </w:r>
          </w:p>
        </w:tc>
        <w:tc>
          <w:tcPr>
            <w:tcW w:w="4669" w:type="dxa"/>
          </w:tcPr>
          <w:p w14:paraId="2D02D3A3" w14:textId="4CAC22B3" w:rsidR="00AD73B4" w:rsidRPr="00A3272A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Style w:val="2"/>
                <w:rFonts w:ascii="Times New Roman" w:eastAsia="Arial Unicode MS" w:hAnsi="Times New Roman" w:cs="Times New Roman"/>
                <w:b w:val="0"/>
                <w:sz w:val="24"/>
                <w:szCs w:val="24"/>
                <w:lang w:val="sv-SE"/>
              </w:rPr>
              <w:t>Organizmlarning yo‘rug‘likka talabiga ko‘ra klassifikatsiyasi.</w:t>
            </w:r>
          </w:p>
        </w:tc>
        <w:tc>
          <w:tcPr>
            <w:tcW w:w="1139" w:type="dxa"/>
          </w:tcPr>
          <w:p w14:paraId="607DD793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6C4078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962B4AB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AB9D50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6FFF16A0" w14:textId="77777777" w:rsidTr="008E018A">
        <w:tc>
          <w:tcPr>
            <w:tcW w:w="1276" w:type="dxa"/>
          </w:tcPr>
          <w:p w14:paraId="30713809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027F7948" w14:textId="02BBF8EF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orat- muhitning abiotik omili. O‘simliklarda haroratning o‘zgarishiga moslanishlar</w:t>
            </w:r>
          </w:p>
        </w:tc>
        <w:tc>
          <w:tcPr>
            <w:tcW w:w="1139" w:type="dxa"/>
          </w:tcPr>
          <w:p w14:paraId="6F5C619F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4619FFE2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E7A59E4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6D76308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26BE2B83" w14:textId="77777777" w:rsidTr="008E018A">
        <w:tc>
          <w:tcPr>
            <w:tcW w:w="1276" w:type="dxa"/>
          </w:tcPr>
          <w:p w14:paraId="2813E778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EA3BD70" w14:textId="00499C61" w:rsidR="00AD73B4" w:rsidRPr="00FE4DD7" w:rsidRDefault="00AD73B4" w:rsidP="00AD73B4">
            <w:pPr>
              <w:pStyle w:val="a4"/>
              <w:rPr>
                <w:rStyle w:val="3"/>
                <w:rFonts w:ascii="Times New Roman" w:hAnsi="Times New Roman" w:cs="Times New Roman"/>
                <w:bCs/>
                <w:lang w:val="sv-SE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vonlarda haroratning turli sharoitlariga nisbatan moslanishlar.</w:t>
            </w:r>
          </w:p>
        </w:tc>
        <w:tc>
          <w:tcPr>
            <w:tcW w:w="1139" w:type="dxa"/>
          </w:tcPr>
          <w:p w14:paraId="0AA7392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C490B66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9472DA9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AAF6B90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6D5D4021" w14:textId="77777777" w:rsidTr="008E018A">
        <w:tc>
          <w:tcPr>
            <w:tcW w:w="1276" w:type="dxa"/>
          </w:tcPr>
          <w:p w14:paraId="6897FCE8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-dars</w:t>
            </w:r>
          </w:p>
        </w:tc>
        <w:tc>
          <w:tcPr>
            <w:tcW w:w="4669" w:type="dxa"/>
          </w:tcPr>
          <w:p w14:paraId="29CE3297" w14:textId="69A53DE7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lik ekologik omili sifatida. O‘simliklarning namlikka nisbatan ekologik guruhlari va ularning moslashuvi.</w:t>
            </w:r>
          </w:p>
        </w:tc>
        <w:tc>
          <w:tcPr>
            <w:tcW w:w="1139" w:type="dxa"/>
          </w:tcPr>
          <w:p w14:paraId="66778A51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3023FDD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858AD1E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CF63BB4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059C6D37" w14:textId="77777777" w:rsidTr="008E018A">
        <w:tc>
          <w:tcPr>
            <w:tcW w:w="1276" w:type="dxa"/>
          </w:tcPr>
          <w:p w14:paraId="2D7226BA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dars</w:t>
            </w:r>
          </w:p>
        </w:tc>
        <w:tc>
          <w:tcPr>
            <w:tcW w:w="4669" w:type="dxa"/>
          </w:tcPr>
          <w:p w14:paraId="0F44876A" w14:textId="0344B85D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ayvonlarning namlikka nisbatan ekologik guruhlanishi va moslashuvi. </w:t>
            </w:r>
          </w:p>
        </w:tc>
        <w:tc>
          <w:tcPr>
            <w:tcW w:w="1139" w:type="dxa"/>
          </w:tcPr>
          <w:p w14:paraId="530B98D1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EF26350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3D8E8A7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3621A6C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6FED2C30" w14:textId="77777777" w:rsidTr="008E018A">
        <w:tc>
          <w:tcPr>
            <w:tcW w:w="1276" w:type="dxa"/>
          </w:tcPr>
          <w:p w14:paraId="5D16917F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dars</w:t>
            </w:r>
          </w:p>
        </w:tc>
        <w:tc>
          <w:tcPr>
            <w:tcW w:w="4669" w:type="dxa"/>
          </w:tcPr>
          <w:p w14:paraId="45D8B005" w14:textId="47B766F1" w:rsidR="00AD73B4" w:rsidRPr="00FE4DD7" w:rsidRDefault="00AD73B4" w:rsidP="00AD73B4">
            <w:pPr>
              <w:pStyle w:val="a4"/>
              <w:rPr>
                <w:rStyle w:val="2"/>
                <w:rFonts w:ascii="Times New Roman" w:eastAsia="Arial Unicode MS" w:hAnsi="Times New Roman" w:cs="Times New Roman"/>
                <w:b w:val="0"/>
                <w:sz w:val="24"/>
                <w:szCs w:val="24"/>
                <w:lang w:val="sv-SE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proq va topografik omillar.</w:t>
            </w:r>
          </w:p>
        </w:tc>
        <w:tc>
          <w:tcPr>
            <w:tcW w:w="1139" w:type="dxa"/>
          </w:tcPr>
          <w:p w14:paraId="24E58576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43DCAF3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19F7FE8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EFAA086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73B4" w:rsidRPr="00FE4DD7" w14:paraId="02459515" w14:textId="77777777" w:rsidTr="008E018A">
        <w:tc>
          <w:tcPr>
            <w:tcW w:w="1276" w:type="dxa"/>
          </w:tcPr>
          <w:p w14:paraId="78C522D9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dars</w:t>
            </w:r>
          </w:p>
        </w:tc>
        <w:tc>
          <w:tcPr>
            <w:tcW w:w="4669" w:type="dxa"/>
          </w:tcPr>
          <w:p w14:paraId="3DD6D0F3" w14:textId="61F4FF9E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kskursiya.</w:t>
            </w:r>
          </w:p>
        </w:tc>
        <w:tc>
          <w:tcPr>
            <w:tcW w:w="1139" w:type="dxa"/>
          </w:tcPr>
          <w:p w14:paraId="751AC654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F376C5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C4522B3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350EA9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3B4" w:rsidRPr="00FE4DD7" w14:paraId="242202B3" w14:textId="77777777" w:rsidTr="008E018A">
        <w:tc>
          <w:tcPr>
            <w:tcW w:w="1276" w:type="dxa"/>
          </w:tcPr>
          <w:p w14:paraId="4274E679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9BA915E" w14:textId="0EFF48F6" w:rsidR="00AD73B4" w:rsidRPr="00FE4DD7" w:rsidRDefault="00AD73B4" w:rsidP="00AD73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256792B9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174994E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129ED7F" w14:textId="77777777" w:rsidR="00AD73B4" w:rsidRPr="00FE4DD7" w:rsidRDefault="00AD73B4" w:rsidP="00AD73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08908C4" w14:textId="77777777" w:rsidR="00AD73B4" w:rsidRPr="00FE4DD7" w:rsidRDefault="00AD73B4" w:rsidP="00AD73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7C79971F" w14:textId="77777777" w:rsidTr="008E018A">
        <w:tc>
          <w:tcPr>
            <w:tcW w:w="1276" w:type="dxa"/>
          </w:tcPr>
          <w:p w14:paraId="1AC75C47" w14:textId="5EE8D48A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6D2BDE77" w14:textId="56194331" w:rsidR="00E93D9C" w:rsidRPr="00A3272A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470270C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14:paraId="43ADF56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3AD8D6D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41749D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47A368E8" w14:textId="77777777" w:rsidTr="008E018A">
        <w:tc>
          <w:tcPr>
            <w:tcW w:w="1276" w:type="dxa"/>
          </w:tcPr>
          <w:p w14:paraId="47CE490C" w14:textId="252EA5F9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s</w:t>
            </w:r>
          </w:p>
        </w:tc>
        <w:tc>
          <w:tcPr>
            <w:tcW w:w="4669" w:type="dxa"/>
          </w:tcPr>
          <w:p w14:paraId="4FD5234B" w14:textId="729EC2CE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uhitning biotik omillari</w:t>
            </w:r>
          </w:p>
        </w:tc>
        <w:tc>
          <w:tcPr>
            <w:tcW w:w="1139" w:type="dxa"/>
          </w:tcPr>
          <w:p w14:paraId="3EB7D2C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D1F0B85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1B09A943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CAF2EC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2148A185" w14:textId="77777777" w:rsidTr="008E018A">
        <w:tc>
          <w:tcPr>
            <w:tcW w:w="1276" w:type="dxa"/>
          </w:tcPr>
          <w:p w14:paraId="62FC5E7A" w14:textId="09A21442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4-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s</w:t>
            </w:r>
          </w:p>
        </w:tc>
        <w:tc>
          <w:tcPr>
            <w:tcW w:w="4669" w:type="dxa"/>
          </w:tcPr>
          <w:p w14:paraId="06C15221" w14:textId="0FE286C1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rganizmlarning o‘zaro foydali munosabatlari. Mutualizm, hamsoyalik,   hamtovoqlik. Biogeotsenozda  tirik organizmlarning  birgalikda yashashga moslanishlari.</w:t>
            </w:r>
          </w:p>
        </w:tc>
        <w:tc>
          <w:tcPr>
            <w:tcW w:w="1139" w:type="dxa"/>
          </w:tcPr>
          <w:p w14:paraId="41786D5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4087D8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14C4575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B589B3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2854470A" w14:textId="77777777" w:rsidTr="008E018A">
        <w:trPr>
          <w:trHeight w:val="555"/>
        </w:trPr>
        <w:tc>
          <w:tcPr>
            <w:tcW w:w="1276" w:type="dxa"/>
          </w:tcPr>
          <w:p w14:paraId="7A6938CA" w14:textId="29EFD071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s</w:t>
            </w:r>
          </w:p>
        </w:tc>
        <w:tc>
          <w:tcPr>
            <w:tcW w:w="4669" w:type="dxa"/>
          </w:tcPr>
          <w:p w14:paraId="31B4968B" w14:textId="2FE736E0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5</w:t>
            </w:r>
            <w:r w:rsidR="009C6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iogeotsenozda tirik organizmlarning o‘zaro munosabatlarini o‘rganish.</w:t>
            </w:r>
          </w:p>
        </w:tc>
        <w:tc>
          <w:tcPr>
            <w:tcW w:w="1139" w:type="dxa"/>
          </w:tcPr>
          <w:p w14:paraId="7800216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80E03C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CB4765D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22D8BA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C1799BC" w14:textId="77777777" w:rsidTr="008E018A">
        <w:trPr>
          <w:trHeight w:val="205"/>
        </w:trPr>
        <w:tc>
          <w:tcPr>
            <w:tcW w:w="1276" w:type="dxa"/>
          </w:tcPr>
          <w:p w14:paraId="44360049" w14:textId="701C35D2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66B5BD18" w14:textId="1B2A037C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652433F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8EB247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FE29B82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3749F7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3C2C141" w14:textId="77777777" w:rsidTr="008E018A">
        <w:tc>
          <w:tcPr>
            <w:tcW w:w="10774" w:type="dxa"/>
            <w:gridSpan w:val="7"/>
          </w:tcPr>
          <w:p w14:paraId="3F949FC9" w14:textId="165FA683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CHORAK</w:t>
            </w:r>
          </w:p>
        </w:tc>
      </w:tr>
      <w:tr w:rsidR="00E93D9C" w:rsidRPr="00FE4DD7" w14:paraId="41416EB9" w14:textId="77777777" w:rsidTr="008E018A">
        <w:tc>
          <w:tcPr>
            <w:tcW w:w="1276" w:type="dxa"/>
          </w:tcPr>
          <w:p w14:paraId="1697CFF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9128382" w14:textId="778C636F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ntropogen omil. Antropogen omillar: kimyoviy omillar, fizik omillar, biologik omillar, ijtimoiy omillar.</w:t>
            </w:r>
          </w:p>
        </w:tc>
        <w:tc>
          <w:tcPr>
            <w:tcW w:w="1139" w:type="dxa"/>
          </w:tcPr>
          <w:p w14:paraId="364BFC5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C1BDDC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418357E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FC91BE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28E9FFA8" w14:textId="77777777" w:rsidTr="008E018A">
        <w:tc>
          <w:tcPr>
            <w:tcW w:w="1276" w:type="dxa"/>
          </w:tcPr>
          <w:p w14:paraId="0641935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CBD3151" w14:textId="750379E2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-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aboratoriya mashg‘ulot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Abiotik omil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ng  tirik  organizmlarga  ta’sirin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‘rganish.  </w:t>
            </w:r>
          </w:p>
        </w:tc>
        <w:tc>
          <w:tcPr>
            <w:tcW w:w="1139" w:type="dxa"/>
          </w:tcPr>
          <w:p w14:paraId="2119AE5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141349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D8C470B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98E734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D16CCC3" w14:textId="77777777" w:rsidTr="008E018A">
        <w:trPr>
          <w:trHeight w:val="283"/>
        </w:trPr>
        <w:tc>
          <w:tcPr>
            <w:tcW w:w="1276" w:type="dxa"/>
          </w:tcPr>
          <w:p w14:paraId="340189B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A0D792A" w14:textId="3AA35D65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eastAsia="Century Gothic" w:hAnsi="Times New Roman" w:cs="Times New Roman"/>
                <w:sz w:val="24"/>
                <w:szCs w:val="24"/>
                <w:lang w:val="en-US"/>
              </w:rPr>
              <w:t xml:space="preserve">Turning populatsion strukturasi. </w:t>
            </w:r>
          </w:p>
        </w:tc>
        <w:tc>
          <w:tcPr>
            <w:tcW w:w="1139" w:type="dxa"/>
          </w:tcPr>
          <w:p w14:paraId="31EE1CD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6D65DF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8DFCD75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CD9DD9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4A112AB8" w14:textId="77777777" w:rsidTr="008E018A">
        <w:trPr>
          <w:trHeight w:val="386"/>
        </w:trPr>
        <w:tc>
          <w:tcPr>
            <w:tcW w:w="1276" w:type="dxa"/>
          </w:tcPr>
          <w:p w14:paraId="7EBA25A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4644AA67" w14:textId="2842B306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iotsenozning tur tarkibi, turlarning soniga ko‘ra nisbati, fazoviy strukturasi, etologik (hulq-atvor) strukturasi. </w:t>
            </w:r>
          </w:p>
        </w:tc>
        <w:tc>
          <w:tcPr>
            <w:tcW w:w="1139" w:type="dxa"/>
          </w:tcPr>
          <w:p w14:paraId="534A06C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9F23C6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44C4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8EE37B9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5DC937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273AF58" w14:textId="77777777" w:rsidTr="008E018A">
        <w:tc>
          <w:tcPr>
            <w:tcW w:w="1276" w:type="dxa"/>
          </w:tcPr>
          <w:p w14:paraId="0FA0B86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23CFF070" w14:textId="7749DF83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C68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eastAsia="Calibri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Pr="00FE4DD7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tsenozning ekologik strukturasini o‘rganishning amaliy ahamiyati.</w:t>
            </w:r>
          </w:p>
        </w:tc>
        <w:tc>
          <w:tcPr>
            <w:tcW w:w="1139" w:type="dxa"/>
          </w:tcPr>
          <w:p w14:paraId="7B47AD0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7C7176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BD8B2A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34BEA9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6DA852F9" w14:textId="77777777" w:rsidTr="008E018A">
        <w:tc>
          <w:tcPr>
            <w:tcW w:w="1276" w:type="dxa"/>
          </w:tcPr>
          <w:p w14:paraId="206EDA64" w14:textId="716B260F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7BD016C" w14:textId="4EA31527" w:rsidR="00E93D9C" w:rsidRPr="00FE4DD7" w:rsidRDefault="00E93D9C" w:rsidP="00E93D9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08EC76F0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29B7B7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1DCCA31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E458FB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354D670" w14:textId="77777777" w:rsidTr="008E018A">
        <w:tc>
          <w:tcPr>
            <w:tcW w:w="1276" w:type="dxa"/>
          </w:tcPr>
          <w:p w14:paraId="3B1AB2EA" w14:textId="36A00662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0A4E7CB9" w14:textId="7D93DF0C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kosistemaning trofik strukturasi. </w:t>
            </w:r>
          </w:p>
        </w:tc>
        <w:tc>
          <w:tcPr>
            <w:tcW w:w="1139" w:type="dxa"/>
          </w:tcPr>
          <w:p w14:paraId="0013842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7C16F7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2DDCA8D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1B04BB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695B83C2" w14:textId="77777777" w:rsidTr="008E018A">
        <w:tc>
          <w:tcPr>
            <w:tcW w:w="1276" w:type="dxa"/>
          </w:tcPr>
          <w:p w14:paraId="78B35A4E" w14:textId="3421BE09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39C5774" w14:textId="61A010B7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ziq zanjiri va oziq to‘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zish.</w:t>
            </w:r>
          </w:p>
        </w:tc>
        <w:tc>
          <w:tcPr>
            <w:tcW w:w="1139" w:type="dxa"/>
          </w:tcPr>
          <w:p w14:paraId="6FD3AD0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6A1754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1B1D0454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33BD4B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275B3936" w14:textId="77777777" w:rsidTr="008E018A">
        <w:tc>
          <w:tcPr>
            <w:tcW w:w="1276" w:type="dxa"/>
          </w:tcPr>
          <w:p w14:paraId="76DA942C" w14:textId="0D843058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A734F00" w14:textId="77188A05" w:rsidR="00E93D9C" w:rsidRPr="00A3272A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kotizmlarning mahsuldorligi. </w:t>
            </w:r>
          </w:p>
        </w:tc>
        <w:tc>
          <w:tcPr>
            <w:tcW w:w="1139" w:type="dxa"/>
          </w:tcPr>
          <w:p w14:paraId="74AA85F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4CE171A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FD2CEE3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557E0E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78202445" w14:textId="77777777" w:rsidTr="008E018A">
        <w:tc>
          <w:tcPr>
            <w:tcW w:w="1276" w:type="dxa"/>
          </w:tcPr>
          <w:p w14:paraId="71AE90CD" w14:textId="6D705068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0F5ED8D" w14:textId="0373E877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kologik piramida qoid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1139" w:type="dxa"/>
          </w:tcPr>
          <w:p w14:paraId="05A7156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5ED392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8B68F78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EAAC3A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76CC1590" w14:textId="77777777" w:rsidTr="008E018A">
        <w:tc>
          <w:tcPr>
            <w:tcW w:w="1276" w:type="dxa"/>
          </w:tcPr>
          <w:p w14:paraId="2220765B" w14:textId="611D78AA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269580D" w14:textId="066C34C5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2-</w:t>
            </w:r>
            <w:r w:rsidR="009C6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boratoriya mashg‘uloti.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sv-SE"/>
              </w:rPr>
              <w:t>Oziq zanjiri va ekologik piramidalarga oid masalalar yechish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Ozuqa zanjiri va ekologik piramida qoidas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sosida sxemalar tuzish va masalalar  ishlashni o‘rganish.</w:t>
            </w:r>
          </w:p>
        </w:tc>
        <w:tc>
          <w:tcPr>
            <w:tcW w:w="1139" w:type="dxa"/>
          </w:tcPr>
          <w:p w14:paraId="2E63C02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</w:tcPr>
          <w:p w14:paraId="43CF019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77DCA62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FCA167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10DC773" w14:textId="77777777" w:rsidTr="008E018A">
        <w:tc>
          <w:tcPr>
            <w:tcW w:w="1276" w:type="dxa"/>
          </w:tcPr>
          <w:p w14:paraId="0E6422B6" w14:textId="42AB0D64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2945B16" w14:textId="0624F4F8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bo‘yicha topshiriqlar bilan ishlash. </w:t>
            </w:r>
          </w:p>
        </w:tc>
        <w:tc>
          <w:tcPr>
            <w:tcW w:w="1139" w:type="dxa"/>
          </w:tcPr>
          <w:p w14:paraId="007732F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7EAC44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478F1DA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EE2E23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DB87525" w14:textId="77777777" w:rsidTr="008E018A">
        <w:tc>
          <w:tcPr>
            <w:tcW w:w="1276" w:type="dxa"/>
          </w:tcPr>
          <w:p w14:paraId="7F3E78B2" w14:textId="0BC3E5CB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AA948B1" w14:textId="3DEA47F2" w:rsidR="00E93D9C" w:rsidRPr="00A3272A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6B5663D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C425D5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903D235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2A421F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2D375723" w14:textId="77777777" w:rsidTr="008E018A">
        <w:tc>
          <w:tcPr>
            <w:tcW w:w="1276" w:type="dxa"/>
          </w:tcPr>
          <w:p w14:paraId="560EE3C2" w14:textId="75535FBB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444699D" w14:textId="27568D0F" w:rsidR="00E93D9C" w:rsidRPr="00FE4DD7" w:rsidRDefault="00E93D9C" w:rsidP="00E93D9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Tabiiy ekosistema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1139" w:type="dxa"/>
          </w:tcPr>
          <w:p w14:paraId="1F94613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A63134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5E7C536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785A5D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0093895" w14:textId="77777777" w:rsidTr="008E018A">
        <w:tc>
          <w:tcPr>
            <w:tcW w:w="1276" w:type="dxa"/>
          </w:tcPr>
          <w:p w14:paraId="3F169821" w14:textId="1A8C719C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60D70F97" w14:textId="3E6E2ED9" w:rsidR="00E93D9C" w:rsidRPr="00AD73B4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Quruqlik ekosistemalari: artik va alp tundrasi, shimoliy ignabargli daraxtlardan tashkil topgan o‘rmonlar, mo‘tadil iqlimdagi o‘rmonlar, mo‘tadil iqlimdagi dasht, sahrolar, tropik o‘rmonlar. </w:t>
            </w:r>
          </w:p>
        </w:tc>
        <w:tc>
          <w:tcPr>
            <w:tcW w:w="1139" w:type="dxa"/>
          </w:tcPr>
          <w:p w14:paraId="357DF96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CD5032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2E71E93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78CCFB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18E3FBCE" w14:textId="77777777" w:rsidTr="008E018A">
        <w:tc>
          <w:tcPr>
            <w:tcW w:w="1276" w:type="dxa"/>
          </w:tcPr>
          <w:p w14:paraId="3CCC8033" w14:textId="18EF3E13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dars</w:t>
            </w:r>
          </w:p>
        </w:tc>
        <w:tc>
          <w:tcPr>
            <w:tcW w:w="4669" w:type="dxa"/>
          </w:tcPr>
          <w:p w14:paraId="0C5EF6BA" w14:textId="24080FBA" w:rsidR="00E93D9C" w:rsidRPr="00A16535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uchuk suv ekosistemalari: ko‘l, hovuz, daryo, soy, buloq va botqoqlar. Dengiz ekosistemalari: ochiq dengizlar(okean), kontinental shelflar, ko‘rfazlar, bo‘g‘ozlar, daryolar quyilish joyi(limanlar).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322BFB0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C4979D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3" w:type="dxa"/>
            <w:gridSpan w:val="3"/>
          </w:tcPr>
          <w:p w14:paraId="09D3AEC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41581A3E" w14:textId="77777777" w:rsidTr="008E018A">
        <w:trPr>
          <w:trHeight w:val="283"/>
        </w:trPr>
        <w:tc>
          <w:tcPr>
            <w:tcW w:w="1276" w:type="dxa"/>
          </w:tcPr>
          <w:p w14:paraId="7D3FD191" w14:textId="2D2D0E8F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-dars</w:t>
            </w:r>
          </w:p>
        </w:tc>
        <w:tc>
          <w:tcPr>
            <w:tcW w:w="4669" w:type="dxa"/>
          </w:tcPr>
          <w:p w14:paraId="1457AFAC" w14:textId="645024B1" w:rsidR="00E93D9C" w:rsidRPr="00FE4DD7" w:rsidRDefault="00E93D9C" w:rsidP="00E93D9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arkaziy Osiyo va O‘zbekistonning tabiiy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eko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stemala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02FB270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8155E0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6C549F9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9B3C9F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C226D57" w14:textId="77777777" w:rsidTr="008E018A">
        <w:trPr>
          <w:trHeight w:val="283"/>
        </w:trPr>
        <w:tc>
          <w:tcPr>
            <w:tcW w:w="1276" w:type="dxa"/>
          </w:tcPr>
          <w:p w14:paraId="6BF38C9F" w14:textId="34944B82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dars</w:t>
            </w:r>
          </w:p>
        </w:tc>
        <w:tc>
          <w:tcPr>
            <w:tcW w:w="4669" w:type="dxa"/>
          </w:tcPr>
          <w:p w14:paraId="79669044" w14:textId="719C7722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n’iy ekosistemalar.</w:t>
            </w:r>
          </w:p>
        </w:tc>
        <w:tc>
          <w:tcPr>
            <w:tcW w:w="1139" w:type="dxa"/>
          </w:tcPr>
          <w:p w14:paraId="6EB97F1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D4E192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1826FD9A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ADBC50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466B2C0" w14:textId="77777777" w:rsidTr="008E018A">
        <w:trPr>
          <w:trHeight w:val="201"/>
        </w:trPr>
        <w:tc>
          <w:tcPr>
            <w:tcW w:w="1276" w:type="dxa"/>
          </w:tcPr>
          <w:p w14:paraId="5FC98D9A" w14:textId="38217F9C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dars</w:t>
            </w:r>
          </w:p>
        </w:tc>
        <w:tc>
          <w:tcPr>
            <w:tcW w:w="4669" w:type="dxa"/>
          </w:tcPr>
          <w:p w14:paraId="524A3578" w14:textId="1A935594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Ekskursiya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abiiy va sun’iy ekotizimlarga ekskursiya. Tabiiy va sun’iy ekotizimlar, ular o‘rtasidagi  biologik  munosabatlar.</w:t>
            </w:r>
          </w:p>
        </w:tc>
        <w:tc>
          <w:tcPr>
            <w:tcW w:w="1139" w:type="dxa"/>
          </w:tcPr>
          <w:p w14:paraId="03F2255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B8F784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A056D45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D3DBC1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65E5910B" w14:textId="77777777" w:rsidTr="008E018A">
        <w:trPr>
          <w:trHeight w:val="344"/>
        </w:trPr>
        <w:tc>
          <w:tcPr>
            <w:tcW w:w="1276" w:type="dxa"/>
          </w:tcPr>
          <w:p w14:paraId="02E44027" w14:textId="7829652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-dars</w:t>
            </w:r>
          </w:p>
        </w:tc>
        <w:tc>
          <w:tcPr>
            <w:tcW w:w="4669" w:type="dxa"/>
          </w:tcPr>
          <w:p w14:paraId="097DC7D3" w14:textId="2146DCEB" w:rsidR="00E93D9C" w:rsidRPr="00FE4DD7" w:rsidRDefault="00E93D9C" w:rsidP="00E93D9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ogeotsenozlarning barqarorligi. </w:t>
            </w:r>
          </w:p>
        </w:tc>
        <w:tc>
          <w:tcPr>
            <w:tcW w:w="1139" w:type="dxa"/>
          </w:tcPr>
          <w:p w14:paraId="3967B13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A0640F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CF83FC4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AB326D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216CF23B" w14:textId="77777777" w:rsidTr="008E018A">
        <w:tc>
          <w:tcPr>
            <w:tcW w:w="1276" w:type="dxa"/>
          </w:tcPr>
          <w:p w14:paraId="32FA40C4" w14:textId="671A6F12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dars</w:t>
            </w:r>
          </w:p>
        </w:tc>
        <w:tc>
          <w:tcPr>
            <w:tcW w:w="4669" w:type="dxa"/>
          </w:tcPr>
          <w:p w14:paraId="45937D03" w14:textId="3695E828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nson ekolog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1139" w:type="dxa"/>
          </w:tcPr>
          <w:p w14:paraId="462FC5D0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1C4A1B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F7CCB8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19A243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751B1760" w14:textId="77777777" w:rsidTr="008E018A">
        <w:trPr>
          <w:trHeight w:val="480"/>
        </w:trPr>
        <w:tc>
          <w:tcPr>
            <w:tcW w:w="1276" w:type="dxa"/>
          </w:tcPr>
          <w:p w14:paraId="6B959281" w14:textId="559ED473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-dars</w:t>
            </w:r>
          </w:p>
        </w:tc>
        <w:tc>
          <w:tcPr>
            <w:tcW w:w="4669" w:type="dxa"/>
          </w:tcPr>
          <w:p w14:paraId="64224D3B" w14:textId="400E704A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3-</w:t>
            </w:r>
            <w:r w:rsidR="009C6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boratoriya mashg‘uloti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Tabiiy  va  sun’iy  ekotizmlar  o‘rtasidagi  o‘xshashlik  va  farqlarni  aniqlash.</w:t>
            </w:r>
          </w:p>
        </w:tc>
        <w:tc>
          <w:tcPr>
            <w:tcW w:w="1139" w:type="dxa"/>
          </w:tcPr>
          <w:p w14:paraId="12F9BFB5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23C2C1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9753891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107D8F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32C39A35" w14:textId="77777777" w:rsidTr="008E018A">
        <w:tc>
          <w:tcPr>
            <w:tcW w:w="1276" w:type="dxa"/>
          </w:tcPr>
          <w:p w14:paraId="2B5CBF0E" w14:textId="49491A71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dars</w:t>
            </w:r>
          </w:p>
        </w:tc>
        <w:tc>
          <w:tcPr>
            <w:tcW w:w="4669" w:type="dxa"/>
          </w:tcPr>
          <w:p w14:paraId="201A3542" w14:textId="5B88FEFF" w:rsidR="00E93D9C" w:rsidRPr="00A3272A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 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.</w:t>
            </w:r>
          </w:p>
        </w:tc>
        <w:tc>
          <w:tcPr>
            <w:tcW w:w="1139" w:type="dxa"/>
          </w:tcPr>
          <w:p w14:paraId="2879EF2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68D8A4A0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A3078D2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098034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6144B08" w14:textId="77777777" w:rsidTr="008E018A">
        <w:tc>
          <w:tcPr>
            <w:tcW w:w="1276" w:type="dxa"/>
          </w:tcPr>
          <w:p w14:paraId="14FFB90D" w14:textId="6E44518E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dars</w:t>
            </w:r>
          </w:p>
        </w:tc>
        <w:tc>
          <w:tcPr>
            <w:tcW w:w="4669" w:type="dxa"/>
          </w:tcPr>
          <w:p w14:paraId="316ADA60" w14:textId="3E7308A6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6B48669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395C21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344E984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5BF470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D2133E" w14:paraId="1119E689" w14:textId="77777777" w:rsidTr="008E018A">
        <w:tc>
          <w:tcPr>
            <w:tcW w:w="10774" w:type="dxa"/>
            <w:gridSpan w:val="7"/>
          </w:tcPr>
          <w:p w14:paraId="4FC9F070" w14:textId="0A48C802" w:rsidR="00E93D9C" w:rsidRPr="00AD73B4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>III BOB. HAYOTNING BIOSFERA DARAJASIDAGI UMUMBIOLOGIK QONUNIYATLAR</w:t>
            </w:r>
          </w:p>
        </w:tc>
      </w:tr>
      <w:tr w:rsidR="00E93D9C" w:rsidRPr="00FE4DD7" w14:paraId="4D33959D" w14:textId="77777777" w:rsidTr="008E018A">
        <w:trPr>
          <w:trHeight w:val="142"/>
        </w:trPr>
        <w:tc>
          <w:tcPr>
            <w:tcW w:w="1276" w:type="dxa"/>
          </w:tcPr>
          <w:p w14:paraId="02ABDD4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6552E56" w14:textId="1B723DBF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iosfera darajasining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ususiyatla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5CDF538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E94ABB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88DBDB1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0B2FA2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4F4A5C80" w14:textId="77777777" w:rsidTr="008E018A">
        <w:tc>
          <w:tcPr>
            <w:tcW w:w="1276" w:type="dxa"/>
          </w:tcPr>
          <w:p w14:paraId="4EFF940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DDDE0C0" w14:textId="08B788AE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sferaning chegaralari.</w:t>
            </w:r>
          </w:p>
        </w:tc>
        <w:tc>
          <w:tcPr>
            <w:tcW w:w="1139" w:type="dxa"/>
          </w:tcPr>
          <w:p w14:paraId="0403FF4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865960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C3A0DDE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A32F0B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7C4B648B" w14:textId="77777777" w:rsidTr="008E018A">
        <w:tc>
          <w:tcPr>
            <w:tcW w:w="1276" w:type="dxa"/>
          </w:tcPr>
          <w:p w14:paraId="72CB6C2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0101AD61" w14:textId="040328D9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iosferaning tarkib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38650A2D" w14:textId="77777777" w:rsidR="00E93D9C" w:rsidRPr="005E368D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744331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E680CDC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8C22D2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38B1001B" w14:textId="77777777" w:rsidTr="008E018A">
        <w:tc>
          <w:tcPr>
            <w:tcW w:w="1276" w:type="dxa"/>
          </w:tcPr>
          <w:p w14:paraId="735D22D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70EF6DC" w14:textId="07C74E93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Biosferada tirik moddalarning </w:t>
            </w:r>
            <w:r w:rsidRPr="00FE4DD7">
              <w:rPr>
                <w:rFonts w:ascii="Times New Roman" w:eastAsia="Century Gothic" w:hAnsi="Times New Roman" w:cs="Times New Roman"/>
                <w:bCs/>
                <w:sz w:val="24"/>
                <w:szCs w:val="24"/>
                <w:lang w:val="uz-Cyrl-UZ"/>
              </w:rPr>
              <w:t xml:space="preserve">xususiyatlari va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funksiyalar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rik organizmga xos hususiyatlar.</w:t>
            </w:r>
          </w:p>
        </w:tc>
        <w:tc>
          <w:tcPr>
            <w:tcW w:w="1139" w:type="dxa"/>
          </w:tcPr>
          <w:p w14:paraId="742144E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B5CB90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F33A925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BECDB9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1D1E6DA" w14:textId="77777777" w:rsidTr="008E018A">
        <w:tc>
          <w:tcPr>
            <w:tcW w:w="10774" w:type="dxa"/>
            <w:gridSpan w:val="7"/>
          </w:tcPr>
          <w:p w14:paraId="46AF6566" w14:textId="60182961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CHORAK</w:t>
            </w:r>
          </w:p>
        </w:tc>
      </w:tr>
      <w:tr w:rsidR="00E93D9C" w:rsidRPr="00FE4DD7" w14:paraId="7C3E4837" w14:textId="77777777" w:rsidTr="008E018A">
        <w:tc>
          <w:tcPr>
            <w:tcW w:w="1276" w:type="dxa"/>
          </w:tcPr>
          <w:p w14:paraId="795DD3E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1F96A1A1" w14:textId="3C0722B6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osferada tirik moddaning vazifalari: e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getik, k</w:t>
            </w:r>
            <w:r w:rsidRPr="00FE4D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sentratsiyalash, d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ruktiv, muhit yaratish, g</w:t>
            </w:r>
            <w:r w:rsidRPr="00FE4DD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z almashinish, oksidlanish-qaytarilish, 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sport  funksiyalari.</w:t>
            </w:r>
          </w:p>
        </w:tc>
        <w:tc>
          <w:tcPr>
            <w:tcW w:w="1139" w:type="dxa"/>
          </w:tcPr>
          <w:p w14:paraId="70C3623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29B07A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0819CA9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763D70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4117D264" w14:textId="77777777" w:rsidTr="008E018A">
        <w:tc>
          <w:tcPr>
            <w:tcW w:w="1276" w:type="dxa"/>
          </w:tcPr>
          <w:p w14:paraId="7C656A2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9A643E4" w14:textId="78CB6486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iosfera biomass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5A87670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7896D2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E2CA485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1B03CC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2D925C4B" w14:textId="77777777" w:rsidTr="008E018A">
        <w:trPr>
          <w:trHeight w:val="283"/>
        </w:trPr>
        <w:tc>
          <w:tcPr>
            <w:tcW w:w="1276" w:type="dxa"/>
          </w:tcPr>
          <w:p w14:paraId="49EF201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75AF036B" w14:textId="2DDC62AA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iosferada  moddalar va energiyaning davriy aylanish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562323B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D1F243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EBE076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B300DE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04D9CFDA" w14:textId="77777777" w:rsidTr="008E018A">
        <w:trPr>
          <w:trHeight w:val="283"/>
        </w:trPr>
        <w:tc>
          <w:tcPr>
            <w:tcW w:w="1276" w:type="dxa"/>
          </w:tcPr>
          <w:p w14:paraId="62EB690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7C2861AB" w14:textId="152E3B20" w:rsidR="00E93D9C" w:rsidRPr="00A3272A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geokimyoviy  sikllar. Biogen elemantlarning aylanish tezligi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sferada suv va ayrim elementlarning davriy aylanishi: suv,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glerod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 davriy aylanishi</w:t>
            </w:r>
          </w:p>
        </w:tc>
        <w:tc>
          <w:tcPr>
            <w:tcW w:w="1139" w:type="dxa"/>
          </w:tcPr>
          <w:p w14:paraId="3437C533" w14:textId="77777777" w:rsidR="00E93D9C" w:rsidRPr="005E368D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A94F48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1F76491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7DFEED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53E2E9C2" w14:textId="77777777" w:rsidTr="008E018A">
        <w:tc>
          <w:tcPr>
            <w:tcW w:w="1276" w:type="dxa"/>
          </w:tcPr>
          <w:p w14:paraId="65AF312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-dars</w:t>
            </w:r>
          </w:p>
        </w:tc>
        <w:tc>
          <w:tcPr>
            <w:tcW w:w="4669" w:type="dxa"/>
          </w:tcPr>
          <w:p w14:paraId="0CFC9FA6" w14:textId="299F0900" w:rsidR="00E93D9C" w:rsidRPr="00FE4DD7" w:rsidRDefault="00E93D9C" w:rsidP="00E93D9C">
            <w:pPr>
              <w:pStyle w:val="a4"/>
              <w:rPr>
                <w:rStyle w:val="FontStyle2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geokimyoviy  sikllar. Biogen elemantlarning aylanish tezligi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osferada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az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kislorod,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osfor va oltingugur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 davriy aylanish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Biogen elementlar davriy aylanishining ahamiyati.</w:t>
            </w:r>
          </w:p>
        </w:tc>
        <w:tc>
          <w:tcPr>
            <w:tcW w:w="1139" w:type="dxa"/>
          </w:tcPr>
          <w:p w14:paraId="528562E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</w:tcPr>
          <w:p w14:paraId="6230B360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15E5A32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BB6EE5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7415121C" w14:textId="77777777" w:rsidTr="008E018A">
        <w:tc>
          <w:tcPr>
            <w:tcW w:w="1276" w:type="dxa"/>
          </w:tcPr>
          <w:p w14:paraId="432E8E8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dars</w:t>
            </w:r>
          </w:p>
        </w:tc>
        <w:tc>
          <w:tcPr>
            <w:tcW w:w="4669" w:type="dxa"/>
          </w:tcPr>
          <w:p w14:paraId="6C1DD6E8" w14:textId="3AE8159D" w:rsidR="00E93D9C" w:rsidRPr="00FE4DD7" w:rsidRDefault="00E93D9C" w:rsidP="00E93D9C">
            <w:pPr>
              <w:pStyle w:val="a4"/>
              <w:rPr>
                <w:rStyle w:val="FontStyle214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9C6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Biosferada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v,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glerod, azot, kislorod, fosfor va oltingugur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ng davriy aylanishini o‘rganish. </w:t>
            </w:r>
          </w:p>
        </w:tc>
        <w:tc>
          <w:tcPr>
            <w:tcW w:w="1139" w:type="dxa"/>
          </w:tcPr>
          <w:p w14:paraId="4FCA7FA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68F65B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63DB442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8392A35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303AECDF" w14:textId="77777777" w:rsidTr="008E018A">
        <w:tc>
          <w:tcPr>
            <w:tcW w:w="1276" w:type="dxa"/>
          </w:tcPr>
          <w:p w14:paraId="6764BAB9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dars</w:t>
            </w:r>
          </w:p>
        </w:tc>
        <w:tc>
          <w:tcPr>
            <w:tcW w:w="4669" w:type="dxa"/>
          </w:tcPr>
          <w:p w14:paraId="1E5C4378" w14:textId="258B300A" w:rsidR="00E93D9C" w:rsidRPr="00FE4DD7" w:rsidRDefault="00E93D9C" w:rsidP="00E93D9C">
            <w:pPr>
              <w:pStyle w:val="a4"/>
              <w:rPr>
                <w:rStyle w:val="FontStyle214"/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.</w:t>
            </w:r>
          </w:p>
        </w:tc>
        <w:tc>
          <w:tcPr>
            <w:tcW w:w="1139" w:type="dxa"/>
          </w:tcPr>
          <w:p w14:paraId="54951A86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7276EE7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ED68728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70BF175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159CAD2A" w14:textId="77777777" w:rsidTr="008E018A">
        <w:tc>
          <w:tcPr>
            <w:tcW w:w="1276" w:type="dxa"/>
          </w:tcPr>
          <w:p w14:paraId="5F9DF8E8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-dars</w:t>
            </w:r>
          </w:p>
        </w:tc>
        <w:tc>
          <w:tcPr>
            <w:tcW w:w="4669" w:type="dxa"/>
          </w:tcPr>
          <w:p w14:paraId="4A62CA93" w14:textId="6AB570EE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sfera evolutsiyasi. B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ogenez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iosfera evolutsiyasining bosqichlari. Biogenez bosqichi.</w:t>
            </w:r>
          </w:p>
        </w:tc>
        <w:tc>
          <w:tcPr>
            <w:tcW w:w="1139" w:type="dxa"/>
          </w:tcPr>
          <w:p w14:paraId="4B0251A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3025A5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C51898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F1722B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78E14239" w14:textId="77777777" w:rsidTr="008E018A">
        <w:tc>
          <w:tcPr>
            <w:tcW w:w="1276" w:type="dxa"/>
          </w:tcPr>
          <w:p w14:paraId="36ABEB7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-dars</w:t>
            </w:r>
          </w:p>
        </w:tc>
        <w:tc>
          <w:tcPr>
            <w:tcW w:w="4669" w:type="dxa"/>
          </w:tcPr>
          <w:p w14:paraId="7C7416F4" w14:textId="4DBA490E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Biosfera evolutsiyasi. Noogenez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uz-Cyrl-UZ"/>
              </w:rPr>
              <w:t xml:space="preserve">Noosfera tushunchasi. Organik olam sistematikasida odamning tutgan o‘rni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Noogenika haqida tushuncha. </w:t>
            </w:r>
          </w:p>
        </w:tc>
        <w:tc>
          <w:tcPr>
            <w:tcW w:w="1139" w:type="dxa"/>
          </w:tcPr>
          <w:p w14:paraId="0CA184B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B6DB79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B29553B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BB77A71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6FE07903" w14:textId="77777777" w:rsidTr="008E018A">
        <w:tc>
          <w:tcPr>
            <w:tcW w:w="1276" w:type="dxa"/>
          </w:tcPr>
          <w:p w14:paraId="74B68A9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-dars</w:t>
            </w:r>
          </w:p>
        </w:tc>
        <w:tc>
          <w:tcPr>
            <w:tcW w:w="4669" w:type="dxa"/>
          </w:tcPr>
          <w:p w14:paraId="19F02691" w14:textId="7E917BD1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eastAsia="Century Gothic" w:hAnsi="Times New Roman" w:cs="Times New Roman"/>
                <w:bCs/>
                <w:sz w:val="24"/>
                <w:szCs w:val="24"/>
                <w:lang w:val="uz-Cyrl-UZ"/>
              </w:rPr>
              <w:t xml:space="preserve">Inson biosfera omili sifatida. </w:t>
            </w:r>
          </w:p>
        </w:tc>
        <w:tc>
          <w:tcPr>
            <w:tcW w:w="1139" w:type="dxa"/>
          </w:tcPr>
          <w:p w14:paraId="2D043C7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168FF553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2BC33A0F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B97212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9C" w:rsidRPr="00FE4DD7" w14:paraId="21DB4252" w14:textId="77777777" w:rsidTr="008E018A">
        <w:tc>
          <w:tcPr>
            <w:tcW w:w="1276" w:type="dxa"/>
          </w:tcPr>
          <w:p w14:paraId="118F54D0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-dars</w:t>
            </w:r>
          </w:p>
        </w:tc>
        <w:tc>
          <w:tcPr>
            <w:tcW w:w="4669" w:type="dxa"/>
          </w:tcPr>
          <w:p w14:paraId="42B5789E" w14:textId="2E480A0C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uz-Cyrl-UZ"/>
              </w:rPr>
              <w:t>O‘simlik va hayvonot  olamini muhofaza qilish.</w:t>
            </w:r>
          </w:p>
        </w:tc>
        <w:tc>
          <w:tcPr>
            <w:tcW w:w="1139" w:type="dxa"/>
          </w:tcPr>
          <w:p w14:paraId="46E1230F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60AD23D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8303532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C757A2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447CD547" w14:textId="77777777" w:rsidTr="008E018A">
        <w:trPr>
          <w:trHeight w:val="231"/>
        </w:trPr>
        <w:tc>
          <w:tcPr>
            <w:tcW w:w="1276" w:type="dxa"/>
          </w:tcPr>
          <w:p w14:paraId="738C00B4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-dars</w:t>
            </w:r>
          </w:p>
        </w:tc>
        <w:tc>
          <w:tcPr>
            <w:tcW w:w="4669" w:type="dxa"/>
          </w:tcPr>
          <w:p w14:paraId="5D03ED14" w14:textId="7FD29E63" w:rsidR="00E93D9C" w:rsidRPr="00FE4DD7" w:rsidRDefault="00E93D9C" w:rsidP="00E93D9C">
            <w:pPr>
              <w:pStyle w:val="a4"/>
              <w:rPr>
                <w:rStyle w:val="FontStyle17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Ekskursiya.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simlik va hayvonot  dunyosini muhofaza qiluvchi maxsus hududlarga ekskursiya.</w:t>
            </w:r>
          </w:p>
        </w:tc>
        <w:tc>
          <w:tcPr>
            <w:tcW w:w="1139" w:type="dxa"/>
          </w:tcPr>
          <w:p w14:paraId="7AAB037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DB1A97B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3BF89DB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6187CEA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D9C" w:rsidRPr="00FE4DD7" w14:paraId="5A6EC6A8" w14:textId="77777777" w:rsidTr="008E018A">
        <w:tc>
          <w:tcPr>
            <w:tcW w:w="1276" w:type="dxa"/>
          </w:tcPr>
          <w:p w14:paraId="040EEE72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-dars</w:t>
            </w:r>
          </w:p>
        </w:tc>
        <w:tc>
          <w:tcPr>
            <w:tcW w:w="4669" w:type="dxa"/>
          </w:tcPr>
          <w:p w14:paraId="4BDE433C" w14:textId="7B8DB3F2" w:rsidR="00E93D9C" w:rsidRPr="00FE4DD7" w:rsidRDefault="00E93D9C" w:rsidP="00E93D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28C63B00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7D23F8C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7DCC1D1" w14:textId="77777777" w:rsidR="00E93D9C" w:rsidRPr="00FE4DD7" w:rsidRDefault="00E93D9C" w:rsidP="00E93D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B042E3E" w14:textId="77777777" w:rsidR="00E93D9C" w:rsidRPr="00FE4DD7" w:rsidRDefault="00E93D9C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43159F6A" w14:textId="77777777" w:rsidTr="008E018A">
        <w:tc>
          <w:tcPr>
            <w:tcW w:w="10774" w:type="dxa"/>
            <w:gridSpan w:val="7"/>
          </w:tcPr>
          <w:p w14:paraId="7E454930" w14:textId="1860F4E8" w:rsidR="008E018A" w:rsidRPr="00FE4DD7" w:rsidRDefault="008E018A" w:rsidP="00E93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uz-Cyrl-UZ"/>
              </w:rPr>
              <w:t>IV BOB. ORGANIK OLAM FILOGENEZI</w:t>
            </w:r>
          </w:p>
        </w:tc>
      </w:tr>
      <w:tr w:rsidR="008E018A" w:rsidRPr="00FE4DD7" w14:paraId="70D30320" w14:textId="77777777" w:rsidTr="008E018A">
        <w:tc>
          <w:tcPr>
            <w:tcW w:w="1276" w:type="dxa"/>
          </w:tcPr>
          <w:p w14:paraId="66C7F57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dars</w:t>
            </w:r>
          </w:p>
        </w:tc>
        <w:tc>
          <w:tcPr>
            <w:tcW w:w="4669" w:type="dxa"/>
          </w:tcPr>
          <w:p w14:paraId="2020DFA7" w14:textId="2F062B29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ganik olam filogenezining umumiy tavsifi. </w:t>
            </w:r>
          </w:p>
        </w:tc>
        <w:tc>
          <w:tcPr>
            <w:tcW w:w="1139" w:type="dxa"/>
          </w:tcPr>
          <w:p w14:paraId="2830C21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192BD9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57FACB6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E1182C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745A3857" w14:textId="77777777" w:rsidTr="008E018A">
        <w:tc>
          <w:tcPr>
            <w:tcW w:w="1276" w:type="dxa"/>
          </w:tcPr>
          <w:p w14:paraId="6A2BE5F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-dars</w:t>
            </w:r>
          </w:p>
        </w:tc>
        <w:tc>
          <w:tcPr>
            <w:tcW w:w="4669" w:type="dxa"/>
          </w:tcPr>
          <w:p w14:paraId="31226B55" w14:textId="1AB292CC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simliklar filogenizi. O‘simliklarning  vegetativ organlari filogenizi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107C689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0FC5DC2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349B6F7A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A1074B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4DB8EB67" w14:textId="77777777" w:rsidTr="008E018A">
        <w:tc>
          <w:tcPr>
            <w:tcW w:w="1276" w:type="dxa"/>
          </w:tcPr>
          <w:p w14:paraId="443053B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0D08AC43" w14:textId="4FB659D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uksak o‘simliklarning vegetativ organlari uzoq davom etgan filogenez natijasidir.</w:t>
            </w:r>
          </w:p>
        </w:tc>
        <w:tc>
          <w:tcPr>
            <w:tcW w:w="1139" w:type="dxa"/>
          </w:tcPr>
          <w:p w14:paraId="20C547D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B61606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1BC9886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B343A9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0D89364F" w14:textId="77777777" w:rsidTr="008E018A">
        <w:tc>
          <w:tcPr>
            <w:tcW w:w="1276" w:type="dxa"/>
          </w:tcPr>
          <w:p w14:paraId="0E7B754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dars</w:t>
            </w:r>
          </w:p>
        </w:tc>
        <w:tc>
          <w:tcPr>
            <w:tcW w:w="4669" w:type="dxa"/>
          </w:tcPr>
          <w:p w14:paraId="314E7CA2" w14:textId="1E031B35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uban va yuksak o‘simliklarni o‘zaro taqqoslash.</w:t>
            </w:r>
          </w:p>
        </w:tc>
        <w:tc>
          <w:tcPr>
            <w:tcW w:w="1139" w:type="dxa"/>
          </w:tcPr>
          <w:p w14:paraId="2B101EE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47E6BC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0F934F7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371BDC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4328E98E" w14:textId="77777777" w:rsidTr="008E018A">
        <w:tc>
          <w:tcPr>
            <w:tcW w:w="1276" w:type="dxa"/>
          </w:tcPr>
          <w:p w14:paraId="63F53A1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-dars</w:t>
            </w:r>
          </w:p>
        </w:tc>
        <w:tc>
          <w:tcPr>
            <w:tcW w:w="4669" w:type="dxa"/>
          </w:tcPr>
          <w:p w14:paraId="51C2191C" w14:textId="2C1E04A0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uksak o‘simliklarning ildiz tizimini o‘rganish.  </w:t>
            </w:r>
          </w:p>
        </w:tc>
        <w:tc>
          <w:tcPr>
            <w:tcW w:w="1139" w:type="dxa"/>
          </w:tcPr>
          <w:p w14:paraId="1E4A2D1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EB00CF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2ED47A0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3E1A94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4C0305DD" w14:textId="77777777" w:rsidTr="008E018A">
        <w:tc>
          <w:tcPr>
            <w:tcW w:w="1276" w:type="dxa"/>
          </w:tcPr>
          <w:p w14:paraId="1394CCB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-dars</w:t>
            </w:r>
          </w:p>
        </w:tc>
        <w:tc>
          <w:tcPr>
            <w:tcW w:w="4669" w:type="dxa"/>
          </w:tcPr>
          <w:p w14:paraId="4E7E8A68" w14:textId="4FC20982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1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uksak o‘simliklarning novda tizimini o‘rganish.  </w:t>
            </w:r>
          </w:p>
        </w:tc>
        <w:tc>
          <w:tcPr>
            <w:tcW w:w="1139" w:type="dxa"/>
          </w:tcPr>
          <w:p w14:paraId="6790904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FFB94C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186D3AE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C73A80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30ED8F11" w14:textId="77777777" w:rsidTr="008E018A">
        <w:tc>
          <w:tcPr>
            <w:tcW w:w="1276" w:type="dxa"/>
          </w:tcPr>
          <w:p w14:paraId="2B04D4E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-dars</w:t>
            </w:r>
          </w:p>
        </w:tc>
        <w:tc>
          <w:tcPr>
            <w:tcW w:w="4669" w:type="dxa"/>
          </w:tcPr>
          <w:p w14:paraId="7367EDFD" w14:textId="6803E3B6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simliklarning generativ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752207D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593593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0D23692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B84639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6E814453" w14:textId="77777777" w:rsidTr="008E018A">
        <w:tc>
          <w:tcPr>
            <w:tcW w:w="1276" w:type="dxa"/>
          </w:tcPr>
          <w:p w14:paraId="249658A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6D360C6" w14:textId="57CC6278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orali va urug‘li o‘simliklarning generativ organlarini o‘rganish.</w:t>
            </w:r>
          </w:p>
        </w:tc>
        <w:tc>
          <w:tcPr>
            <w:tcW w:w="1139" w:type="dxa"/>
          </w:tcPr>
          <w:p w14:paraId="6634538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07687A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E3F621E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0A3FF2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5FE9F846" w14:textId="77777777" w:rsidTr="008E018A">
        <w:tc>
          <w:tcPr>
            <w:tcW w:w="1276" w:type="dxa"/>
          </w:tcPr>
          <w:p w14:paraId="7027225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285CEC39" w14:textId="79498A82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‘tilgan mavzular (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Yuksak o‘simliklar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tuzilishi va hayot sikli) bo‘yicha topshiriqlar bilan ishlash. </w:t>
            </w:r>
          </w:p>
        </w:tc>
        <w:tc>
          <w:tcPr>
            <w:tcW w:w="1139" w:type="dxa"/>
          </w:tcPr>
          <w:p w14:paraId="0FDF1C5A" w14:textId="77777777" w:rsidR="008E018A" w:rsidRPr="005E368D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D4F73C5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127" w:type="dxa"/>
          </w:tcPr>
          <w:p w14:paraId="6C194CEB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286" w:type="dxa"/>
            <w:gridSpan w:val="2"/>
          </w:tcPr>
          <w:p w14:paraId="21A8B30F" w14:textId="77777777" w:rsidR="008E018A" w:rsidRPr="00FE4DD7" w:rsidRDefault="008E018A" w:rsidP="008E018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8E018A" w:rsidRPr="00FE4DD7" w14:paraId="4C811DAE" w14:textId="77777777" w:rsidTr="008E018A">
        <w:tc>
          <w:tcPr>
            <w:tcW w:w="1276" w:type="dxa"/>
          </w:tcPr>
          <w:p w14:paraId="2DE68D9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00D3A75E" w14:textId="7D6268BB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4-</w:t>
            </w:r>
            <w:r w:rsidR="009C6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boratoriya mashg‘uloti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Sporali, ochiq urug‘li, yopiq urug‘li o‘simliklar misolida aromorfoz va idioadaptatsiyalarni o‘rganish.</w:t>
            </w:r>
          </w:p>
        </w:tc>
        <w:tc>
          <w:tcPr>
            <w:tcW w:w="1139" w:type="dxa"/>
          </w:tcPr>
          <w:p w14:paraId="52C860C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C35321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FCEACF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6CD494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0C703C17" w14:textId="77777777" w:rsidTr="008E018A">
        <w:tc>
          <w:tcPr>
            <w:tcW w:w="1276" w:type="dxa"/>
          </w:tcPr>
          <w:p w14:paraId="105C83D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483A8A99" w14:textId="551F898D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08E3F1F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BC6572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30AB63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CFCE1D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35218400" w14:textId="77777777" w:rsidTr="008E018A">
        <w:tc>
          <w:tcPr>
            <w:tcW w:w="1276" w:type="dxa"/>
          </w:tcPr>
          <w:p w14:paraId="48BDE92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8A5D90E" w14:textId="58D1BB71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ot dunyosida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i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evolutsion o‘zgarishlar. </w:t>
            </w:r>
          </w:p>
        </w:tc>
        <w:tc>
          <w:tcPr>
            <w:tcW w:w="1139" w:type="dxa"/>
          </w:tcPr>
          <w:p w14:paraId="4D84B2C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6CC053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BF1D9C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83CF21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5BA525B6" w14:textId="77777777" w:rsidTr="008E018A">
        <w:tc>
          <w:tcPr>
            <w:tcW w:w="1276" w:type="dxa"/>
          </w:tcPr>
          <w:p w14:paraId="61D1CDB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48CCC309" w14:textId="0110B2CD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‘p hujayrali organizmlarda yuz bergan evolyusion o‘zgarishlar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726311E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DB2986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78D2DA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E1CA2F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607D4FB3" w14:textId="77777777" w:rsidTr="008E018A">
        <w:tc>
          <w:tcPr>
            <w:tcW w:w="1276" w:type="dxa"/>
          </w:tcPr>
          <w:p w14:paraId="69A4AFA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1-dars</w:t>
            </w:r>
          </w:p>
        </w:tc>
        <w:tc>
          <w:tcPr>
            <w:tcW w:w="4669" w:type="dxa"/>
          </w:tcPr>
          <w:p w14:paraId="6DF463A6" w14:textId="78A8004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rdalilarda yuz bergan evolutsion o‘zgarishlar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539FD56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5CAEB9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4BD06E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2BDA55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1876F36A" w14:textId="77777777" w:rsidTr="008E018A">
        <w:tc>
          <w:tcPr>
            <w:tcW w:w="1276" w:type="dxa"/>
          </w:tcPr>
          <w:p w14:paraId="4267765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-dars</w:t>
            </w:r>
          </w:p>
        </w:tc>
        <w:tc>
          <w:tcPr>
            <w:tcW w:w="4669" w:type="dxa"/>
          </w:tcPr>
          <w:p w14:paraId="1633F287" w14:textId="26C35BA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ot dunyosining turli sistematik  guruhlari o‘rtasidagi filogenetik munosabat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o‘rganish.</w:t>
            </w:r>
          </w:p>
        </w:tc>
        <w:tc>
          <w:tcPr>
            <w:tcW w:w="1139" w:type="dxa"/>
          </w:tcPr>
          <w:p w14:paraId="61EBCF6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E7F87C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D8847A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031257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3763309B" w14:textId="77777777" w:rsidTr="008E018A">
        <w:tc>
          <w:tcPr>
            <w:tcW w:w="1276" w:type="dxa"/>
          </w:tcPr>
          <w:p w14:paraId="2664F14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-dars</w:t>
            </w:r>
          </w:p>
        </w:tc>
        <w:tc>
          <w:tcPr>
            <w:tcW w:w="4669" w:type="dxa"/>
          </w:tcPr>
          <w:p w14:paraId="09897E2D" w14:textId="355DB328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Tirik organizmlarda o‘z – o‘zini idora etish organlari: gumoral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a nerv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istema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r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 evolutsiyasi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Tirik organizmlarda o‘z - o‘zini idora etish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exanizmlari.</w:t>
            </w:r>
          </w:p>
        </w:tc>
        <w:tc>
          <w:tcPr>
            <w:tcW w:w="1139" w:type="dxa"/>
          </w:tcPr>
          <w:p w14:paraId="7ABA331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447537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F5A198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E914DD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7F849BA5" w14:textId="77777777" w:rsidTr="008E018A">
        <w:tc>
          <w:tcPr>
            <w:tcW w:w="1276" w:type="dxa"/>
          </w:tcPr>
          <w:p w14:paraId="667B938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-dars</w:t>
            </w:r>
          </w:p>
        </w:tc>
        <w:tc>
          <w:tcPr>
            <w:tcW w:w="4669" w:type="dxa"/>
          </w:tcPr>
          <w:p w14:paraId="2DD7FAE3" w14:textId="1A1EC327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4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murtqasiz hayvonlarning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erv sistemalari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o‘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anish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  <w:r w:rsidR="008E018A" w:rsidRPr="00FE4DD7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51C0A39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664FC7F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1DB83EB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404A5AA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117EB8B1" w14:textId="77777777" w:rsidTr="008E018A">
        <w:trPr>
          <w:trHeight w:val="20"/>
        </w:trPr>
        <w:tc>
          <w:tcPr>
            <w:tcW w:w="1276" w:type="dxa"/>
          </w:tcPr>
          <w:p w14:paraId="1D54072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-dars</w:t>
            </w:r>
          </w:p>
        </w:tc>
        <w:tc>
          <w:tcPr>
            <w:tcW w:w="4669" w:type="dxa"/>
          </w:tcPr>
          <w:p w14:paraId="3BA2059B" w14:textId="3677CF42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5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rtqa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ayvonlarning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erv sistemalari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o‘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anish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  <w:r w:rsidR="008E018A" w:rsidRPr="00FE4DD7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9" w:type="dxa"/>
          </w:tcPr>
          <w:p w14:paraId="51BDE0E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7C68DBD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DC6F1F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43C89C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54B308C2" w14:textId="77777777" w:rsidTr="008E018A">
        <w:trPr>
          <w:trHeight w:val="20"/>
        </w:trPr>
        <w:tc>
          <w:tcPr>
            <w:tcW w:w="1276" w:type="dxa"/>
          </w:tcPr>
          <w:p w14:paraId="45801B8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-dars</w:t>
            </w:r>
          </w:p>
        </w:tc>
        <w:tc>
          <w:tcPr>
            <w:tcW w:w="4669" w:type="dxa"/>
          </w:tcPr>
          <w:p w14:paraId="5EAC8027" w14:textId="79254D55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Umurtqasiz va umurtqali hayvonlarning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erv sistemalari tiplarini o‘zaro taqqoslash.</w:t>
            </w:r>
          </w:p>
        </w:tc>
        <w:tc>
          <w:tcPr>
            <w:tcW w:w="1139" w:type="dxa"/>
          </w:tcPr>
          <w:p w14:paraId="1ABD32E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756C6D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717412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22A881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06D0BAD2" w14:textId="77777777" w:rsidTr="008E018A">
        <w:tc>
          <w:tcPr>
            <w:tcW w:w="1276" w:type="dxa"/>
          </w:tcPr>
          <w:p w14:paraId="7363DBB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-dars</w:t>
            </w:r>
          </w:p>
        </w:tc>
        <w:tc>
          <w:tcPr>
            <w:tcW w:w="4669" w:type="dxa"/>
          </w:tcPr>
          <w:p w14:paraId="58F18C4B" w14:textId="03CF33E6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damning nerv sistemasi tuzilishini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anish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45A000B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6488D2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85AEF3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3992FE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3E438746" w14:textId="77777777" w:rsidTr="008E018A">
        <w:trPr>
          <w:trHeight w:val="20"/>
        </w:trPr>
        <w:tc>
          <w:tcPr>
            <w:tcW w:w="1276" w:type="dxa"/>
          </w:tcPr>
          <w:p w14:paraId="109BB95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-dars</w:t>
            </w:r>
          </w:p>
        </w:tc>
        <w:tc>
          <w:tcPr>
            <w:tcW w:w="4669" w:type="dxa"/>
          </w:tcPr>
          <w:p w14:paraId="41224181" w14:textId="7BF4B096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damning endokrin sistemasi tuzilishini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anish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5A37D83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2B6E947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C4274F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C8D27F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20A02C5A" w14:textId="77777777" w:rsidTr="008E018A">
        <w:trPr>
          <w:trHeight w:val="20"/>
        </w:trPr>
        <w:tc>
          <w:tcPr>
            <w:tcW w:w="1276" w:type="dxa"/>
          </w:tcPr>
          <w:p w14:paraId="3FA9600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-dars</w:t>
            </w:r>
          </w:p>
        </w:tc>
        <w:tc>
          <w:tcPr>
            <w:tcW w:w="4669" w:type="dxa"/>
          </w:tcPr>
          <w:p w14:paraId="5FD5869E" w14:textId="2E8CB494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1D9A3D5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12FA8D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C6E0EF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540C3B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038DF454" w14:textId="77777777" w:rsidTr="008E018A">
        <w:tc>
          <w:tcPr>
            <w:tcW w:w="1276" w:type="dxa"/>
          </w:tcPr>
          <w:p w14:paraId="3BD2446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0C95DBE3" w14:textId="66F86409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tana qoplami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rtqasiz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tana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oplam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stemalaridag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on o‘zgarish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6C21521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5557A9F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1F1FCEE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250746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15231F4E" w14:textId="77777777" w:rsidTr="008E018A">
        <w:tc>
          <w:tcPr>
            <w:tcW w:w="1276" w:type="dxa"/>
          </w:tcPr>
          <w:p w14:paraId="77E2DF6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55A0742A" w14:textId="6222980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tana qoplami organlari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rtqal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tana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oplam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istemalaridag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on o‘zgarish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079546B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4C619E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EDC2A0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F442A9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0C3A5C2F" w14:textId="77777777" w:rsidTr="008E018A">
        <w:tc>
          <w:tcPr>
            <w:tcW w:w="1276" w:type="dxa"/>
          </w:tcPr>
          <w:p w14:paraId="7F74A02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ars</w:t>
            </w:r>
          </w:p>
        </w:tc>
        <w:tc>
          <w:tcPr>
            <w:tcW w:w="4669" w:type="dxa"/>
          </w:tcPr>
          <w:p w14:paraId="383076BF" w14:textId="5AB94849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9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am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risining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uzilishini 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</w:t>
            </w: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ganish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139" w:type="dxa"/>
          </w:tcPr>
          <w:p w14:paraId="364845F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DB1FB7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009B89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FFA311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62162411" w14:textId="77777777" w:rsidTr="008E018A">
        <w:tc>
          <w:tcPr>
            <w:tcW w:w="1276" w:type="dxa"/>
          </w:tcPr>
          <w:p w14:paraId="35EF3EE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- dars</w:t>
            </w:r>
          </w:p>
        </w:tc>
        <w:tc>
          <w:tcPr>
            <w:tcW w:w="4669" w:type="dxa"/>
          </w:tcPr>
          <w:p w14:paraId="364BE9D1" w14:textId="375D644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1955C16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9E97B6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D2F5F2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D6335D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74EB280A" w14:textId="77777777" w:rsidTr="008E018A">
        <w:tc>
          <w:tcPr>
            <w:tcW w:w="1276" w:type="dxa"/>
          </w:tcPr>
          <w:p w14:paraId="067296C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-dars</w:t>
            </w:r>
          </w:p>
        </w:tc>
        <w:tc>
          <w:tcPr>
            <w:tcW w:w="4669" w:type="dxa"/>
          </w:tcPr>
          <w:p w14:paraId="750F8B76" w14:textId="22DBC6F0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7066240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9810B9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6A7759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157808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5E38C3E9" w14:textId="77777777" w:rsidTr="008E018A">
        <w:tc>
          <w:tcPr>
            <w:tcW w:w="10774" w:type="dxa"/>
            <w:gridSpan w:val="7"/>
          </w:tcPr>
          <w:p w14:paraId="7E06996C" w14:textId="57266D45" w:rsidR="008E018A" w:rsidRPr="00B9746B" w:rsidRDefault="008E018A" w:rsidP="008E0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74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 CHORAK</w:t>
            </w:r>
          </w:p>
        </w:tc>
      </w:tr>
      <w:tr w:rsidR="008E018A" w:rsidRPr="00FE4DD7" w14:paraId="485CF7E2" w14:textId="77777777" w:rsidTr="008E018A">
        <w:tc>
          <w:tcPr>
            <w:tcW w:w="1276" w:type="dxa"/>
          </w:tcPr>
          <w:p w14:paraId="7C6BF5C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-dars</w:t>
            </w:r>
          </w:p>
        </w:tc>
        <w:tc>
          <w:tcPr>
            <w:tcW w:w="4669" w:type="dxa"/>
          </w:tcPr>
          <w:p w14:paraId="54C0ADBB" w14:textId="152E23D0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harakat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rtqasiz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harakat sistemalaridag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on o‘zgarish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7ED5C20F" w14:textId="4E70298A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982C59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8E218E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4E3205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71539669" w14:textId="77777777" w:rsidTr="008E018A">
        <w:tc>
          <w:tcPr>
            <w:tcW w:w="1276" w:type="dxa"/>
          </w:tcPr>
          <w:p w14:paraId="319E753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-dars</w:t>
            </w:r>
          </w:p>
        </w:tc>
        <w:tc>
          <w:tcPr>
            <w:tcW w:w="4669" w:type="dxa"/>
          </w:tcPr>
          <w:p w14:paraId="27029558" w14:textId="3FF684CD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harakat organlari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rtqal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harakat sistemalaridag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evolutsion o‘zgarish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292821D1" w14:textId="23027A9C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3A6286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1868598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63F314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529CBF26" w14:textId="77777777" w:rsidTr="008E018A">
        <w:tc>
          <w:tcPr>
            <w:tcW w:w="1276" w:type="dxa"/>
          </w:tcPr>
          <w:p w14:paraId="2EBE3DF2" w14:textId="68BC43C5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s</w:t>
            </w:r>
          </w:p>
        </w:tc>
        <w:tc>
          <w:tcPr>
            <w:tcW w:w="4669" w:type="dxa"/>
          </w:tcPr>
          <w:p w14:paraId="535B33DF" w14:textId="6C2BD44A" w:rsidR="008E018A" w:rsidRPr="00A3272A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amning tayanch-harakat sistemasini o‘rganish. </w:t>
            </w:r>
          </w:p>
        </w:tc>
        <w:tc>
          <w:tcPr>
            <w:tcW w:w="1139" w:type="dxa"/>
          </w:tcPr>
          <w:p w14:paraId="6CE1CC5F" w14:textId="341139AA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D6A5AF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6430725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19F982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D2133E" w14:paraId="0C0B12B8" w14:textId="77777777" w:rsidTr="008E018A">
        <w:tc>
          <w:tcPr>
            <w:tcW w:w="1276" w:type="dxa"/>
          </w:tcPr>
          <w:p w14:paraId="6B2D17CB" w14:textId="14CFC4A6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s</w:t>
            </w:r>
          </w:p>
        </w:tc>
        <w:tc>
          <w:tcPr>
            <w:tcW w:w="4669" w:type="dxa"/>
          </w:tcPr>
          <w:p w14:paraId="3BF6BAE3" w14:textId="170A5C6C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1-amaliy </w:t>
            </w:r>
            <w:r w:rsidR="008E018A"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rtqasiz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va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rtqali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na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plami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akat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larini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o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qoslash</w:t>
            </w:r>
            <w:r w:rsidR="008E018A" w:rsidRPr="00AD7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036C5EED" w14:textId="0D757B9A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F825002" w14:textId="77777777" w:rsidR="008E018A" w:rsidRPr="00A16535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544597B" w14:textId="77777777" w:rsidR="008E018A" w:rsidRPr="00A16535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A29AE28" w14:textId="77777777" w:rsidR="008E018A" w:rsidRPr="00A16535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28FF9D8E" w14:textId="77777777" w:rsidTr="008E018A">
        <w:tc>
          <w:tcPr>
            <w:tcW w:w="1276" w:type="dxa"/>
          </w:tcPr>
          <w:p w14:paraId="625DEA5F" w14:textId="20DE3EC3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-dars</w:t>
            </w:r>
          </w:p>
        </w:tc>
        <w:tc>
          <w:tcPr>
            <w:tcW w:w="4669" w:type="dxa"/>
          </w:tcPr>
          <w:p w14:paraId="47F528FC" w14:textId="26A76813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A3272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bo‘yicha topshiriqlar bilan ishlash. </w:t>
            </w:r>
          </w:p>
        </w:tc>
        <w:tc>
          <w:tcPr>
            <w:tcW w:w="1139" w:type="dxa"/>
          </w:tcPr>
          <w:p w14:paraId="233229A9" w14:textId="29541BA4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674F14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F58925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3F42A1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4133587C" w14:textId="77777777" w:rsidTr="008E018A">
        <w:tc>
          <w:tcPr>
            <w:tcW w:w="1276" w:type="dxa"/>
          </w:tcPr>
          <w:p w14:paraId="2854D9D1" w14:textId="091A8115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0-dars</w:t>
            </w:r>
          </w:p>
        </w:tc>
        <w:tc>
          <w:tcPr>
            <w:tcW w:w="4669" w:type="dxa"/>
          </w:tcPr>
          <w:p w14:paraId="5A34E650" w14:textId="7F507A70" w:rsidR="008E018A" w:rsidRPr="00AD73B4" w:rsidRDefault="008E018A" w:rsidP="008E01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nafas ol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siz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larning nafas olish sistemasidagi evolutsion o‘zgarishlar.</w:t>
            </w:r>
            <w:r w:rsidRPr="00FE4DD7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 </w:t>
            </w:r>
            <w:r w:rsidRPr="00FE4DD7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3A747E8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14:paraId="2226D75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720C7D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F9FD17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34244144" w14:textId="77777777" w:rsidTr="008E018A">
        <w:tc>
          <w:tcPr>
            <w:tcW w:w="1276" w:type="dxa"/>
          </w:tcPr>
          <w:p w14:paraId="714C2B5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-dars</w:t>
            </w:r>
          </w:p>
        </w:tc>
        <w:tc>
          <w:tcPr>
            <w:tcW w:w="4669" w:type="dxa"/>
          </w:tcPr>
          <w:p w14:paraId="1226E7B9" w14:textId="06754E73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nafas ol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l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larning nafas olish sistemasidagi evolutsion o‘zgarishlar.</w:t>
            </w:r>
          </w:p>
        </w:tc>
        <w:tc>
          <w:tcPr>
            <w:tcW w:w="1139" w:type="dxa"/>
          </w:tcPr>
          <w:p w14:paraId="79944C4A" w14:textId="1018E708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93FB9E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CCBB90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E86CAF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07F78886" w14:textId="77777777" w:rsidTr="008E018A">
        <w:tc>
          <w:tcPr>
            <w:tcW w:w="1276" w:type="dxa"/>
          </w:tcPr>
          <w:p w14:paraId="6DE88CA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dars</w:t>
            </w:r>
          </w:p>
        </w:tc>
        <w:tc>
          <w:tcPr>
            <w:tcW w:w="4669" w:type="dxa"/>
          </w:tcPr>
          <w:p w14:paraId="0D685F99" w14:textId="5557D7D8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2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amning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afas olish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sini o‘rganish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78283956" w14:textId="2C3BE78F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A2C806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584668C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02D613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2FA705A6" w14:textId="77777777" w:rsidTr="008E018A">
        <w:tc>
          <w:tcPr>
            <w:tcW w:w="1276" w:type="dxa"/>
          </w:tcPr>
          <w:p w14:paraId="3E3D34B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dars</w:t>
            </w:r>
          </w:p>
        </w:tc>
        <w:tc>
          <w:tcPr>
            <w:tcW w:w="4669" w:type="dxa"/>
          </w:tcPr>
          <w:p w14:paraId="4D1C9850" w14:textId="67B698B1" w:rsidR="008E018A" w:rsidRPr="00FE4DD7" w:rsidRDefault="009C68B2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-amaliy </w:t>
            </w:r>
            <w:r w:rsidR="008E018A"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ayvonlarning nafas olish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larini o‘zaro taqqoslash.</w:t>
            </w:r>
          </w:p>
        </w:tc>
        <w:tc>
          <w:tcPr>
            <w:tcW w:w="1139" w:type="dxa"/>
          </w:tcPr>
          <w:p w14:paraId="5D0C1F9C" w14:textId="0949B019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52588C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7BFC08D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EECDB5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2D14F26A" w14:textId="77777777" w:rsidTr="008E018A">
        <w:tc>
          <w:tcPr>
            <w:tcW w:w="1276" w:type="dxa"/>
          </w:tcPr>
          <w:p w14:paraId="35908CD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dars</w:t>
            </w:r>
          </w:p>
        </w:tc>
        <w:tc>
          <w:tcPr>
            <w:tcW w:w="4669" w:type="dxa"/>
          </w:tcPr>
          <w:p w14:paraId="0578F925" w14:textId="7FC01AC1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F6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0D6AF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0CFAA16A" w14:textId="41EE984F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60F0FF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AE5246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3B1F51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71715FF3" w14:textId="77777777" w:rsidTr="008E018A">
        <w:trPr>
          <w:trHeight w:val="283"/>
        </w:trPr>
        <w:tc>
          <w:tcPr>
            <w:tcW w:w="1276" w:type="dxa"/>
          </w:tcPr>
          <w:p w14:paraId="17A48BA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-dars</w:t>
            </w:r>
          </w:p>
        </w:tc>
        <w:tc>
          <w:tcPr>
            <w:tcW w:w="4669" w:type="dxa"/>
          </w:tcPr>
          <w:p w14:paraId="1E8F240C" w14:textId="07CF528E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74669CAC" w14:textId="39F20479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F957B2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44A26CF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63C46B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698F4F1F" w14:textId="77777777" w:rsidTr="008E018A">
        <w:trPr>
          <w:trHeight w:val="567"/>
        </w:trPr>
        <w:tc>
          <w:tcPr>
            <w:tcW w:w="1276" w:type="dxa"/>
          </w:tcPr>
          <w:p w14:paraId="257AD11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-dars</w:t>
            </w:r>
          </w:p>
        </w:tc>
        <w:tc>
          <w:tcPr>
            <w:tcW w:w="4669" w:type="dxa"/>
          </w:tcPr>
          <w:p w14:paraId="73B3EA5E" w14:textId="364B48D0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qon aylan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siz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larning qon aylanish sistemasidagi evolutsion o‘zgarish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58330CE3" w14:textId="1E72BA92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9823A4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403940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851EA1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70B53ED3" w14:textId="77777777" w:rsidTr="008E018A">
        <w:trPr>
          <w:trHeight w:val="571"/>
        </w:trPr>
        <w:tc>
          <w:tcPr>
            <w:tcW w:w="1276" w:type="dxa"/>
          </w:tcPr>
          <w:p w14:paraId="39DB4A6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-dars</w:t>
            </w:r>
          </w:p>
        </w:tc>
        <w:tc>
          <w:tcPr>
            <w:tcW w:w="4669" w:type="dxa"/>
          </w:tcPr>
          <w:p w14:paraId="2CC13738" w14:textId="013515F4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qon aylan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l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larning qon aylanish sistemasidagi evolutsion o‘zgarishlar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0B7019D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69D07C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33" w:type="dxa"/>
            <w:gridSpan w:val="2"/>
          </w:tcPr>
          <w:p w14:paraId="31413F7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80" w:type="dxa"/>
          </w:tcPr>
          <w:p w14:paraId="2F2D1CC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8E018A" w:rsidRPr="00FE4DD7" w14:paraId="357308AD" w14:textId="77777777" w:rsidTr="008E018A">
        <w:tc>
          <w:tcPr>
            <w:tcW w:w="1276" w:type="dxa"/>
          </w:tcPr>
          <w:p w14:paraId="74382A9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-dars</w:t>
            </w:r>
          </w:p>
        </w:tc>
        <w:tc>
          <w:tcPr>
            <w:tcW w:w="4669" w:type="dxa"/>
          </w:tcPr>
          <w:p w14:paraId="29C80D46" w14:textId="2CA00365" w:rsidR="008E018A" w:rsidRPr="00FE4DD7" w:rsidRDefault="0091690E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4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amning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on aylanish sistem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o‘rganish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E018A" w:rsidRPr="00FE4DD7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 </w:t>
            </w:r>
            <w:r w:rsidR="008E018A" w:rsidRPr="00FE4DD7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7AB2057A" w14:textId="6280DE5F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A890B5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1685B3F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255177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2A77D7AA" w14:textId="77777777" w:rsidTr="008E018A">
        <w:tc>
          <w:tcPr>
            <w:tcW w:w="1276" w:type="dxa"/>
          </w:tcPr>
          <w:p w14:paraId="1920AEC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-dars</w:t>
            </w:r>
          </w:p>
        </w:tc>
        <w:tc>
          <w:tcPr>
            <w:tcW w:w="4669" w:type="dxa"/>
          </w:tcPr>
          <w:p w14:paraId="15DD477C" w14:textId="050E7443" w:rsidR="008E018A" w:rsidRPr="00FE4DD7" w:rsidRDefault="0091690E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8E018A"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="008E018A"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murtqali hayvonlarning qon aylanish d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ralarini modellashtirish.</w:t>
            </w:r>
          </w:p>
        </w:tc>
        <w:tc>
          <w:tcPr>
            <w:tcW w:w="1139" w:type="dxa"/>
          </w:tcPr>
          <w:p w14:paraId="650C0EF3" w14:textId="3C2E262E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AA6753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EEC93C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4ED30D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5FE44449" w14:textId="77777777" w:rsidTr="008E018A">
        <w:tc>
          <w:tcPr>
            <w:tcW w:w="1276" w:type="dxa"/>
          </w:tcPr>
          <w:p w14:paraId="52995EA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-dars</w:t>
            </w:r>
          </w:p>
        </w:tc>
        <w:tc>
          <w:tcPr>
            <w:tcW w:w="4669" w:type="dxa"/>
          </w:tcPr>
          <w:p w14:paraId="60D070CC" w14:textId="1A0F217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F6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0D6AF6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37843D4B" w14:textId="698E3ABD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730316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EE3F70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A88099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400250A8" w14:textId="77777777" w:rsidTr="008E018A">
        <w:tc>
          <w:tcPr>
            <w:tcW w:w="1276" w:type="dxa"/>
          </w:tcPr>
          <w:p w14:paraId="531C965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-dars</w:t>
            </w:r>
          </w:p>
        </w:tc>
        <w:tc>
          <w:tcPr>
            <w:tcW w:w="4669" w:type="dxa"/>
          </w:tcPr>
          <w:p w14:paraId="0AC037B7" w14:textId="49C00EA9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hazm qil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siz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yvonlarning hazm qilish sistemasidagi evolutsion o‘zgarishlar.</w:t>
            </w:r>
          </w:p>
        </w:tc>
        <w:tc>
          <w:tcPr>
            <w:tcW w:w="1139" w:type="dxa"/>
          </w:tcPr>
          <w:p w14:paraId="0B260C20" w14:textId="50BE251E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DABD44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3FBB1E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79E4223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125DF319" w14:textId="77777777" w:rsidTr="008E018A">
        <w:tc>
          <w:tcPr>
            <w:tcW w:w="1276" w:type="dxa"/>
          </w:tcPr>
          <w:p w14:paraId="33DD166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-dars</w:t>
            </w:r>
          </w:p>
        </w:tc>
        <w:tc>
          <w:tcPr>
            <w:tcW w:w="4669" w:type="dxa"/>
          </w:tcPr>
          <w:p w14:paraId="43B1FB76" w14:textId="67FF5870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hazm qil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.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li 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hazm qilish sistemasidagi evolutsion o‘zgarishlar. </w:t>
            </w:r>
          </w:p>
        </w:tc>
        <w:tc>
          <w:tcPr>
            <w:tcW w:w="1139" w:type="dxa"/>
          </w:tcPr>
          <w:p w14:paraId="1E08A99F" w14:textId="6C02EAE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D6004B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77A2A78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602540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1807C7DE" w14:textId="77777777" w:rsidTr="008E018A">
        <w:tc>
          <w:tcPr>
            <w:tcW w:w="1276" w:type="dxa"/>
          </w:tcPr>
          <w:p w14:paraId="3943D12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-dars</w:t>
            </w:r>
          </w:p>
        </w:tc>
        <w:tc>
          <w:tcPr>
            <w:tcW w:w="4669" w:type="dxa"/>
          </w:tcPr>
          <w:p w14:paraId="79BBEBE1" w14:textId="7B186197" w:rsidR="008E018A" w:rsidRPr="00FE4DD7" w:rsidRDefault="0091690E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6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amning 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zm qilish organla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 o‘rganish</w:t>
            </w:r>
            <w:r w:rsidR="008E018A" w:rsidRPr="00FE4DD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39551CB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13B434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299056A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215A15E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1A112F22" w14:textId="77777777" w:rsidTr="008E018A">
        <w:tc>
          <w:tcPr>
            <w:tcW w:w="1276" w:type="dxa"/>
          </w:tcPr>
          <w:p w14:paraId="7D8B4DE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-dars</w:t>
            </w:r>
          </w:p>
        </w:tc>
        <w:tc>
          <w:tcPr>
            <w:tcW w:w="4669" w:type="dxa"/>
          </w:tcPr>
          <w:p w14:paraId="6438E1AC" w14:textId="4FF0C0AF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9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murtqali hayvonlarning hazm qilish organlarini o‘zaro taqqoslash.</w:t>
            </w:r>
          </w:p>
        </w:tc>
        <w:tc>
          <w:tcPr>
            <w:tcW w:w="1139" w:type="dxa"/>
          </w:tcPr>
          <w:p w14:paraId="7536716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44A9682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20DF4E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C789C4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08D00354" w14:textId="77777777" w:rsidTr="008E018A">
        <w:trPr>
          <w:trHeight w:val="510"/>
        </w:trPr>
        <w:tc>
          <w:tcPr>
            <w:tcW w:w="1276" w:type="dxa"/>
          </w:tcPr>
          <w:p w14:paraId="2049FA2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-dars</w:t>
            </w:r>
          </w:p>
        </w:tc>
        <w:tc>
          <w:tcPr>
            <w:tcW w:w="4669" w:type="dxa"/>
          </w:tcPr>
          <w:p w14:paraId="510F6D7C" w14:textId="63555C89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</w:pPr>
            <w:r w:rsidRPr="008E018A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8E018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bo‘yicha topshiriqlar bilan ishlash</w:t>
            </w:r>
          </w:p>
        </w:tc>
        <w:tc>
          <w:tcPr>
            <w:tcW w:w="1139" w:type="dxa"/>
          </w:tcPr>
          <w:p w14:paraId="57E7FF6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7A3E8FB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D1D977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0348542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2B808273" w14:textId="77777777" w:rsidTr="008E018A">
        <w:tc>
          <w:tcPr>
            <w:tcW w:w="1276" w:type="dxa"/>
          </w:tcPr>
          <w:p w14:paraId="2F1C6DB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-dars</w:t>
            </w:r>
          </w:p>
        </w:tc>
        <w:tc>
          <w:tcPr>
            <w:tcW w:w="4669" w:type="dxa"/>
          </w:tcPr>
          <w:p w14:paraId="70AA82F3" w14:textId="5CCBE835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586EA80A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8315E5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14:paraId="08FC761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84A0A7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8A" w:rsidRPr="00FE4DD7" w14:paraId="2C21D669" w14:textId="77777777" w:rsidTr="008E018A">
        <w:tc>
          <w:tcPr>
            <w:tcW w:w="1276" w:type="dxa"/>
          </w:tcPr>
          <w:p w14:paraId="7C193BF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-dars</w:t>
            </w:r>
          </w:p>
        </w:tc>
        <w:tc>
          <w:tcPr>
            <w:tcW w:w="4669" w:type="dxa"/>
          </w:tcPr>
          <w:p w14:paraId="6F1F13F3" w14:textId="7DA07A7A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ayir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Umurtqasiz hayvonlarning ayirish sistemalaridagi evolutsion o‘zgarishlar.</w:t>
            </w:r>
          </w:p>
        </w:tc>
        <w:tc>
          <w:tcPr>
            <w:tcW w:w="1139" w:type="dxa"/>
          </w:tcPr>
          <w:p w14:paraId="164D569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FFF24A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A2D55E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844A2A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1F7C4DEA" w14:textId="77777777" w:rsidTr="008E018A">
        <w:tc>
          <w:tcPr>
            <w:tcW w:w="1276" w:type="dxa"/>
          </w:tcPr>
          <w:p w14:paraId="292B54E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-dars</w:t>
            </w:r>
          </w:p>
        </w:tc>
        <w:tc>
          <w:tcPr>
            <w:tcW w:w="4669" w:type="dxa"/>
          </w:tcPr>
          <w:p w14:paraId="7E643AAA" w14:textId="1087A252" w:rsidR="008E018A" w:rsidRPr="008E018A" w:rsidRDefault="008E018A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ayirish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Umurtqali hayvonlarning ayirish sistemalaridagi evolutsion o‘zgarishlar.</w:t>
            </w:r>
          </w:p>
        </w:tc>
        <w:tc>
          <w:tcPr>
            <w:tcW w:w="1139" w:type="dxa"/>
          </w:tcPr>
          <w:p w14:paraId="662B806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DEA820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188B3BB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307F521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655FF50E" w14:textId="77777777" w:rsidTr="008E018A">
        <w:tc>
          <w:tcPr>
            <w:tcW w:w="1276" w:type="dxa"/>
          </w:tcPr>
          <w:p w14:paraId="7EC5C78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-dars</w:t>
            </w:r>
          </w:p>
        </w:tc>
        <w:tc>
          <w:tcPr>
            <w:tcW w:w="4669" w:type="dxa"/>
          </w:tcPr>
          <w:p w14:paraId="04843E65" w14:textId="3B2D66A9" w:rsidR="008E018A" w:rsidRPr="00A3272A" w:rsidRDefault="0091690E" w:rsidP="008E01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8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damning ayirish sistema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o‘rganish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9" w:type="dxa"/>
          </w:tcPr>
          <w:p w14:paraId="605A4C9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338CA3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4B1A06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D62764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FE4DD7" w14:paraId="434AF3F7" w14:textId="77777777" w:rsidTr="008E018A">
        <w:tc>
          <w:tcPr>
            <w:tcW w:w="1276" w:type="dxa"/>
          </w:tcPr>
          <w:p w14:paraId="2D48F89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0-dars</w:t>
            </w:r>
          </w:p>
        </w:tc>
        <w:tc>
          <w:tcPr>
            <w:tcW w:w="4669" w:type="dxa"/>
          </w:tcPr>
          <w:p w14:paraId="6374D4C0" w14:textId="6008FDEA" w:rsidR="008E018A" w:rsidRPr="00FE4DD7" w:rsidRDefault="0091690E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="009C68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amaliy </w:t>
            </w:r>
            <w:r w:rsidR="008E018A"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mashg‘ulot.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urtqali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hayvonlarning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irish organlarini o‘zaro taqqoslash.</w:t>
            </w:r>
          </w:p>
        </w:tc>
        <w:tc>
          <w:tcPr>
            <w:tcW w:w="1139" w:type="dxa"/>
          </w:tcPr>
          <w:p w14:paraId="1412B02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BFD93C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A1BF711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DE2079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094E55DC" w14:textId="77777777" w:rsidTr="008E018A">
        <w:tc>
          <w:tcPr>
            <w:tcW w:w="1276" w:type="dxa"/>
          </w:tcPr>
          <w:p w14:paraId="7CBCACD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-dars</w:t>
            </w:r>
          </w:p>
        </w:tc>
        <w:tc>
          <w:tcPr>
            <w:tcW w:w="4669" w:type="dxa"/>
          </w:tcPr>
          <w:p w14:paraId="6D40DC6C" w14:textId="140A24E3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Hayvonlarning jinsiy organlari evolutsiyasi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 Umurtqasiz va umurtqali hayvonlarning jinsiy sistemalaridagi evolutsion o‘zgarishlar.</w:t>
            </w:r>
          </w:p>
        </w:tc>
        <w:tc>
          <w:tcPr>
            <w:tcW w:w="1139" w:type="dxa"/>
          </w:tcPr>
          <w:p w14:paraId="6C550D59" w14:textId="6F138A33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15EE01C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6C5E44F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0D4A86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7352885F" w14:textId="77777777" w:rsidTr="008E018A">
        <w:tc>
          <w:tcPr>
            <w:tcW w:w="1276" w:type="dxa"/>
          </w:tcPr>
          <w:p w14:paraId="1D40A0D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-dars</w:t>
            </w:r>
          </w:p>
        </w:tc>
        <w:tc>
          <w:tcPr>
            <w:tcW w:w="4669" w:type="dxa"/>
          </w:tcPr>
          <w:p w14:paraId="5367B36B" w14:textId="5D126AA2" w:rsidR="008E018A" w:rsidRPr="00FE4DD7" w:rsidRDefault="0055435F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murtqasiz va umurtqali hayvonlarning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yot sikllarini o‘rganish. </w:t>
            </w:r>
            <w:r w:rsidR="008E018A" w:rsidRPr="00FE4DD7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Style w:val="ac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139" w:type="dxa"/>
          </w:tcPr>
          <w:p w14:paraId="4C5B031C" w14:textId="5BA9BCC3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5A9330F2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5BC9A3B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619A30E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5FB56E1D" w14:textId="77777777" w:rsidTr="008E018A">
        <w:tc>
          <w:tcPr>
            <w:tcW w:w="1276" w:type="dxa"/>
          </w:tcPr>
          <w:p w14:paraId="404693C8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-dars</w:t>
            </w:r>
          </w:p>
        </w:tc>
        <w:tc>
          <w:tcPr>
            <w:tcW w:w="4669" w:type="dxa"/>
          </w:tcPr>
          <w:p w14:paraId="6EA02F74" w14:textId="791535FD" w:rsidR="008E018A" w:rsidRPr="00FE4DD7" w:rsidRDefault="0055435F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7812578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1-amaliy 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hg‘ulot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amning jinsiy sistemas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 reproduktiv salomatlik.</w:t>
            </w:r>
            <w:r w:rsidR="008E018A"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0"/>
          </w:p>
        </w:tc>
        <w:tc>
          <w:tcPr>
            <w:tcW w:w="1139" w:type="dxa"/>
          </w:tcPr>
          <w:p w14:paraId="12496024" w14:textId="19BB76F5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23FA073E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49F497E9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47749CF0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7EBC0C26" w14:textId="77777777" w:rsidTr="008E018A">
        <w:tc>
          <w:tcPr>
            <w:tcW w:w="1276" w:type="dxa"/>
          </w:tcPr>
          <w:p w14:paraId="4E4E40F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-dars</w:t>
            </w:r>
          </w:p>
        </w:tc>
        <w:tc>
          <w:tcPr>
            <w:tcW w:w="4669" w:type="dxa"/>
          </w:tcPr>
          <w:p w14:paraId="2B1E9221" w14:textId="4D144BBD" w:rsidR="008E018A" w:rsidRPr="00FE4DD7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-</w:t>
            </w:r>
            <w:r w:rsidR="005543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FE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aboratoriya mashg‘uloti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rtqali hayvonlar misolida aromorfoz va idioadaptatsiyalarni o‘rganish. </w:t>
            </w:r>
          </w:p>
        </w:tc>
        <w:tc>
          <w:tcPr>
            <w:tcW w:w="1139" w:type="dxa"/>
          </w:tcPr>
          <w:p w14:paraId="4ED8CC63" w14:textId="47CF60FB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6E25C7F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3A75D61B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5A38F4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D2133E" w14:paraId="7EE1D626" w14:textId="77777777" w:rsidTr="008E018A">
        <w:tc>
          <w:tcPr>
            <w:tcW w:w="1276" w:type="dxa"/>
          </w:tcPr>
          <w:p w14:paraId="0F2B15F4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-dars</w:t>
            </w:r>
          </w:p>
        </w:tc>
        <w:tc>
          <w:tcPr>
            <w:tcW w:w="4669" w:type="dxa"/>
          </w:tcPr>
          <w:p w14:paraId="02F5E6C5" w14:textId="6D0262F0" w:rsidR="008E018A" w:rsidRPr="00CA6B11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CA6B11">
              <w:rPr>
                <w:rFonts w:ascii="Times New Roman" w:hAnsi="Times New Roman" w:cs="Times New Roman"/>
                <w:sz w:val="24"/>
                <w:szCs w:val="24"/>
                <w:highlight w:val="green"/>
                <w:lang w:val="uz-Cyrl-UZ"/>
              </w:rPr>
              <w:t xml:space="preserve">O‘tilgan mavzular </w:t>
            </w:r>
            <w:r w:rsidRPr="00CA6B11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bo‘yicha topshiriqlar bilan ishlash </w:t>
            </w:r>
          </w:p>
        </w:tc>
        <w:tc>
          <w:tcPr>
            <w:tcW w:w="1139" w:type="dxa"/>
          </w:tcPr>
          <w:p w14:paraId="2EA2BEBA" w14:textId="79C85E10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347BB10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084320A7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1248689C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018A" w:rsidRPr="008E018A" w14:paraId="2893DC61" w14:textId="77777777" w:rsidTr="008E018A">
        <w:tc>
          <w:tcPr>
            <w:tcW w:w="1276" w:type="dxa"/>
          </w:tcPr>
          <w:p w14:paraId="38E179D3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-dars</w:t>
            </w:r>
          </w:p>
        </w:tc>
        <w:tc>
          <w:tcPr>
            <w:tcW w:w="4669" w:type="dxa"/>
          </w:tcPr>
          <w:p w14:paraId="3D0B5D9B" w14:textId="0F9A73F2" w:rsidR="008E018A" w:rsidRPr="00A3272A" w:rsidRDefault="008E018A" w:rsidP="008E018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umlashtiruvchi dars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  <w:r w:rsidRPr="00FE4D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nazorat ishi</w:t>
            </w:r>
          </w:p>
        </w:tc>
        <w:tc>
          <w:tcPr>
            <w:tcW w:w="1139" w:type="dxa"/>
          </w:tcPr>
          <w:p w14:paraId="7812E7DC" w14:textId="16CD86B3" w:rsidR="008E018A" w:rsidRPr="00FE4DD7" w:rsidRDefault="00D2133E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14:paraId="0855D9FD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2"/>
          </w:tcPr>
          <w:p w14:paraId="60986426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14:paraId="5146EA35" w14:textId="77777777" w:rsidR="008E018A" w:rsidRPr="00FE4DD7" w:rsidRDefault="008E018A" w:rsidP="008E0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F76" w:rsidRPr="00D2133E" w14:paraId="7AB719B2" w14:textId="77777777" w:rsidTr="00700BDE">
        <w:tc>
          <w:tcPr>
            <w:tcW w:w="10774" w:type="dxa"/>
            <w:gridSpan w:val="7"/>
          </w:tcPr>
          <w:p w14:paraId="3D979189" w14:textId="77777777" w:rsidR="007B3F76" w:rsidRPr="00FE4DD7" w:rsidRDefault="007B3F76" w:rsidP="00700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mi:</w:t>
            </w:r>
            <w:r w:rsidRPr="00165E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 so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2 ta nazariy dars, 12 ta nazorat ishi, 5 ta </w:t>
            </w:r>
            <w:r w:rsidRPr="0046310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46310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boratoriya mashg‘ulot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463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 a</w:t>
            </w:r>
            <w:r w:rsidRPr="004631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liy mashg‘ulot.</w:t>
            </w:r>
          </w:p>
        </w:tc>
      </w:tr>
    </w:tbl>
    <w:p w14:paraId="47EEF62B" w14:textId="77777777" w:rsidR="004D3F48" w:rsidRPr="007B3F76" w:rsidRDefault="004D3F48">
      <w:pPr>
        <w:rPr>
          <w:lang w:val="en-US"/>
        </w:rPr>
      </w:pPr>
    </w:p>
    <w:sectPr w:rsidR="004D3F48" w:rsidRPr="007B3F76" w:rsidSect="0058177A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3222C"/>
    <w:multiLevelType w:val="hybridMultilevel"/>
    <w:tmpl w:val="3C1EC73A"/>
    <w:lvl w:ilvl="0" w:tplc="15B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0119"/>
    <w:multiLevelType w:val="hybridMultilevel"/>
    <w:tmpl w:val="3C1EC73A"/>
    <w:lvl w:ilvl="0" w:tplc="15B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54BC5"/>
    <w:multiLevelType w:val="hybridMultilevel"/>
    <w:tmpl w:val="3C1EC73A"/>
    <w:lvl w:ilvl="0" w:tplc="15B66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06"/>
    <w:rsid w:val="000418D2"/>
    <w:rsid w:val="000D6AF6"/>
    <w:rsid w:val="00136F06"/>
    <w:rsid w:val="00242BFC"/>
    <w:rsid w:val="002A133C"/>
    <w:rsid w:val="00424D4B"/>
    <w:rsid w:val="004D3F48"/>
    <w:rsid w:val="0055435F"/>
    <w:rsid w:val="0058177A"/>
    <w:rsid w:val="005E368D"/>
    <w:rsid w:val="00681565"/>
    <w:rsid w:val="00697368"/>
    <w:rsid w:val="006D66AB"/>
    <w:rsid w:val="00765975"/>
    <w:rsid w:val="007B0700"/>
    <w:rsid w:val="007B3F76"/>
    <w:rsid w:val="008B16A4"/>
    <w:rsid w:val="008E018A"/>
    <w:rsid w:val="0091690E"/>
    <w:rsid w:val="009C68B2"/>
    <w:rsid w:val="009F69F8"/>
    <w:rsid w:val="00A10CAC"/>
    <w:rsid w:val="00A16535"/>
    <w:rsid w:val="00A3272A"/>
    <w:rsid w:val="00AD73B4"/>
    <w:rsid w:val="00B9746B"/>
    <w:rsid w:val="00BD382F"/>
    <w:rsid w:val="00CA6B11"/>
    <w:rsid w:val="00D2133E"/>
    <w:rsid w:val="00D8653C"/>
    <w:rsid w:val="00E93D9C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9F13"/>
  <w15:chartTrackingRefBased/>
  <w15:docId w15:val="{BC3B6530-7C42-470D-BB31-5A4B637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2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53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8653C"/>
    <w:pPr>
      <w:ind w:firstLine="0"/>
      <w:jc w:val="left"/>
    </w:pPr>
  </w:style>
  <w:style w:type="table" w:customStyle="1" w:styleId="1">
    <w:name w:val="Сетка таблицы1"/>
    <w:basedOn w:val="a1"/>
    <w:next w:val="a3"/>
    <w:uiPriority w:val="39"/>
    <w:rsid w:val="00D8653C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653C"/>
    <w:pPr>
      <w:spacing w:after="160" w:line="259" w:lineRule="auto"/>
      <w:ind w:left="720" w:firstLine="0"/>
      <w:contextualSpacing/>
      <w:jc w:val="left"/>
    </w:pPr>
  </w:style>
  <w:style w:type="paragraph" w:customStyle="1" w:styleId="Default">
    <w:name w:val="Default"/>
    <w:uiPriority w:val="99"/>
    <w:rsid w:val="00D8653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D8653C"/>
  </w:style>
  <w:style w:type="paragraph" w:styleId="a7">
    <w:name w:val="Body Text"/>
    <w:basedOn w:val="a"/>
    <w:link w:val="a8"/>
    <w:semiHidden/>
    <w:unhideWhenUsed/>
    <w:rsid w:val="00D8653C"/>
    <w:pPr>
      <w:spacing w:after="12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semiHidden/>
    <w:rsid w:val="00D8653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9">
    <w:name w:val="Основной текст_"/>
    <w:basedOn w:val="a0"/>
    <w:link w:val="10"/>
    <w:rsid w:val="00D865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Другое_"/>
    <w:basedOn w:val="a0"/>
    <w:link w:val="ab"/>
    <w:rsid w:val="00D865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D8653C"/>
    <w:pPr>
      <w:widowControl w:val="0"/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rsid w:val="00D8653C"/>
    <w:pPr>
      <w:widowControl w:val="0"/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 + Полужирный"/>
    <w:uiPriority w:val="99"/>
    <w:rsid w:val="00D8653C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D86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0">
    <w:name w:val="Основной текст (5) + Курсив"/>
    <w:basedOn w:val="a0"/>
    <w:rsid w:val="00D865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5pt">
    <w:name w:val="Основной текст (2) + 10;5 pt"/>
    <w:basedOn w:val="a0"/>
    <w:rsid w:val="00D86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0">
    <w:name w:val="Основной текст (2)"/>
    <w:uiPriority w:val="99"/>
    <w:rsid w:val="00D8653C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6">
    <w:name w:val="Заголовок №6"/>
    <w:basedOn w:val="a0"/>
    <w:rsid w:val="00D86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styleId="ac">
    <w:name w:val="Intense Emphasis"/>
    <w:basedOn w:val="a0"/>
    <w:uiPriority w:val="21"/>
    <w:qFormat/>
    <w:rsid w:val="00D8653C"/>
    <w:rPr>
      <w:b/>
      <w:bCs/>
      <w:i/>
      <w:iCs/>
      <w:color w:val="5B9BD5" w:themeColor="accent1"/>
    </w:rPr>
  </w:style>
  <w:style w:type="character" w:customStyle="1" w:styleId="3">
    <w:name w:val="Заголовок №3"/>
    <w:uiPriority w:val="99"/>
    <w:rsid w:val="00D8653C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77">
    <w:name w:val="Font Style177"/>
    <w:uiPriority w:val="99"/>
    <w:rsid w:val="00D8653C"/>
    <w:rPr>
      <w:rFonts w:ascii="Bookman Old Style" w:hAnsi="Bookman Old Style"/>
      <w:sz w:val="20"/>
    </w:rPr>
  </w:style>
  <w:style w:type="character" w:customStyle="1" w:styleId="2115pt">
    <w:name w:val="Основной текст (2) + 11;5 pt;Курсив"/>
    <w:rsid w:val="00D86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Курсив"/>
    <w:uiPriority w:val="99"/>
    <w:rsid w:val="00D8653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FontStyle214">
    <w:name w:val="Font Style214"/>
    <w:uiPriority w:val="99"/>
    <w:rsid w:val="00D8653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76">
    <w:name w:val="Font Style176"/>
    <w:uiPriority w:val="99"/>
    <w:rsid w:val="00D8653C"/>
    <w:rPr>
      <w:rFonts w:ascii="Bookman Old Style" w:hAnsi="Bookman Old Style" w:cs="Bookman Old Style" w:hint="default"/>
      <w:i/>
      <w:iCs/>
      <w:spacing w:val="-10"/>
      <w:sz w:val="20"/>
      <w:szCs w:val="20"/>
    </w:rPr>
  </w:style>
  <w:style w:type="character" w:customStyle="1" w:styleId="FontStyle225">
    <w:name w:val="Font Style225"/>
    <w:uiPriority w:val="99"/>
    <w:rsid w:val="00D8653C"/>
    <w:rPr>
      <w:rFonts w:ascii="Bookman Old Style" w:hAnsi="Bookman Old Style" w:cs="Bookman Old Style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FD14-EC54-4CFF-9723-B9BD3F1B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sus</cp:lastModifiedBy>
  <cp:revision>8</cp:revision>
  <dcterms:created xsi:type="dcterms:W3CDTF">2021-07-25T04:51:00Z</dcterms:created>
  <dcterms:modified xsi:type="dcterms:W3CDTF">2021-07-25T12:31:00Z</dcterms:modified>
</cp:coreProperties>
</file>